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B118E" w14:textId="77777777" w:rsidR="008F6BB6" w:rsidRPr="00E31357" w:rsidRDefault="008F6BB6" w:rsidP="008F6BB6">
      <w:pPr>
        <w:pStyle w:val="a3"/>
        <w:jc w:val="center"/>
        <w:rPr>
          <w:b/>
          <w:bCs/>
          <w:rtl w:val="0"/>
        </w:rPr>
      </w:pPr>
      <w:r w:rsidRPr="00E31357">
        <w:rPr>
          <w:b/>
          <w:bCs/>
          <w:rtl w:val="0"/>
          <w:cs w:val="0"/>
        </w:rPr>
        <w:t>Use Cases</w:t>
      </w:r>
    </w:p>
    <w:p w14:paraId="305D7C48" w14:textId="77777777" w:rsidR="00067A74" w:rsidRDefault="00067A74">
      <w:pPr>
        <w:pStyle w:val="a3"/>
      </w:pPr>
      <w:r>
        <w:rPr>
          <w:lang w:val="he-IL"/>
        </w:rPr>
        <w:t>תוכן עניינים</w:t>
      </w:r>
    </w:p>
    <w:p w14:paraId="0D75AE33" w14:textId="077E5AF6" w:rsidR="00067A74" w:rsidRDefault="00067A74" w:rsidP="00067A74">
      <w:pPr>
        <w:pStyle w:val="TOC1"/>
        <w:tabs>
          <w:tab w:val="right" w:leader="dot" w:pos="9746"/>
        </w:tabs>
      </w:pPr>
      <w:r>
        <w:rPr>
          <w:rFonts w:hint="cs"/>
          <w:b/>
          <w:bCs/>
        </w:rPr>
        <w:t xml:space="preserve">משתמש אורח </w:t>
      </w:r>
      <w:r>
        <w:rPr>
          <w:b/>
          <w:bCs/>
          <w:lang w:val="he-IL"/>
        </w:rPr>
        <w:tab/>
      </w:r>
      <w:r w:rsidR="00E03368">
        <w:rPr>
          <w:rFonts w:hint="cs"/>
          <w:b/>
          <w:bCs/>
          <w:lang w:val="he-IL"/>
        </w:rPr>
        <w:t>2</w:t>
      </w:r>
    </w:p>
    <w:p w14:paraId="76A89E69" w14:textId="77777777" w:rsidR="00067A74" w:rsidRPr="00BA35BB" w:rsidRDefault="00067A74" w:rsidP="00067A74">
      <w:pPr>
        <w:pStyle w:val="TOC2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  _Ref67049349 \h  \* 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="00BA35BB" w:rsidRPr="00BA35BB">
        <w:rPr>
          <w:rFonts w:hint="cs"/>
          <w:sz w:val="24"/>
          <w:szCs w:val="24"/>
          <w:rtl w:val="0"/>
        </w:rPr>
        <w:t>כניסה למערכת כקונה אורח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  <w:t>2</w:t>
      </w:r>
    </w:p>
    <w:p w14:paraId="3DD211B7" w14:textId="2671DE72" w:rsidR="00067A74" w:rsidRPr="00BA35BB" w:rsidRDefault="00BA35BB" w:rsidP="00067A74">
      <w:pPr>
        <w:pStyle w:val="TOC3"/>
        <w:tabs>
          <w:tab w:val="right" w:leader="dot" w:pos="9746"/>
        </w:tabs>
        <w:ind w:left="216"/>
      </w:pPr>
      <w:r w:rsidRPr="00BA35BB"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Hlk66384192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cs w:val="0"/>
        </w:rPr>
        <w:instrText xml:space="preserve"> \* </w:instrText>
      </w:r>
      <w:r w:rsidRPr="00BA35BB">
        <w:rPr>
          <w:rtl w:val="0"/>
          <w:cs w:val="0"/>
        </w:rPr>
        <w:instrText>MERGEFORMAT</w:instrText>
      </w:r>
      <w:r w:rsidRPr="00BA35BB">
        <w:rPr>
          <w:cs w:val="0"/>
        </w:rPr>
        <w:instrText xml:space="preserve"> </w:instrText>
      </w:r>
      <w:r w:rsidRPr="00BA35BB">
        <w:fldChar w:fldCharType="separate"/>
      </w:r>
      <w:r w:rsidRPr="00BA35BB">
        <w:rPr>
          <w:rFonts w:hint="cs"/>
          <w:sz w:val="24"/>
          <w:szCs w:val="24"/>
          <w:rtl w:val="0"/>
        </w:rPr>
        <w:t>יציאה מהמערכת כקונה אורח</w:t>
      </w:r>
      <w:r w:rsidRPr="00BA35BB">
        <w:fldChar w:fldCharType="end"/>
      </w:r>
      <w:r w:rsidR="00067A74" w:rsidRPr="00BA35BB">
        <w:rPr>
          <w:lang w:val="he-IL"/>
        </w:rPr>
        <w:tab/>
      </w:r>
      <w:r w:rsidR="00E03368">
        <w:rPr>
          <w:rFonts w:hint="cs"/>
          <w:lang w:val="he-IL"/>
        </w:rPr>
        <w:t>2</w:t>
      </w:r>
    </w:p>
    <w:p w14:paraId="3EFE5ECA" w14:textId="77777777" w:rsidR="00BA35BB" w:rsidRPr="00BA35BB" w:rsidRDefault="00BA35BB" w:rsidP="00BA35BB">
      <w:pPr>
        <w:pStyle w:val="TOC2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18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קבלת מידע על חנויות ומוצרים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  <w:t>2</w:t>
      </w:r>
    </w:p>
    <w:p w14:paraId="3F8745E6" w14:textId="7D114763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33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cs w:val="0"/>
        </w:rPr>
        <w:instrText xml:space="preserve"> \* </w:instrText>
      </w:r>
      <w:r w:rsidRPr="00BA35BB">
        <w:rPr>
          <w:rtl w:val="0"/>
          <w:cs w:val="0"/>
        </w:rPr>
        <w:instrText>MERGEFORMAT</w:instrText>
      </w:r>
      <w:r w:rsidRPr="00BA35BB">
        <w:rPr>
          <w:cs w:val="0"/>
        </w:rPr>
        <w:instrText xml:space="preserve"> </w:instrText>
      </w:r>
      <w:r w:rsidRPr="00BA35BB">
        <w:fldChar w:fldCharType="separate"/>
      </w:r>
      <w:r w:rsidRPr="00BA35BB">
        <w:rPr>
          <w:rFonts w:hint="cs"/>
          <w:sz w:val="24"/>
          <w:szCs w:val="24"/>
          <w:rtl w:val="0"/>
        </w:rPr>
        <w:t>חיפוש מוצרים</w:t>
      </w:r>
      <w:r w:rsidRPr="00BA35BB"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2</w:t>
      </w:r>
    </w:p>
    <w:p w14:paraId="43914C37" w14:textId="77777777" w:rsidR="00EA4413" w:rsidRPr="00BA35BB" w:rsidRDefault="008E5E00" w:rsidP="00EA4413">
      <w:pPr>
        <w:pStyle w:val="TOC3"/>
        <w:tabs>
          <w:tab w:val="right" w:leader="dot" w:pos="9746"/>
        </w:tabs>
        <w:ind w:left="216" w:firstLine="504"/>
      </w:pPr>
      <w:r w:rsidRPr="008E5E00">
        <w:rPr>
          <w:sz w:val="20"/>
          <w:szCs w:val="20"/>
        </w:rPr>
        <w:fldChar w:fldCharType="begin"/>
      </w:r>
      <w:r w:rsidRPr="008E5E00">
        <w:rPr>
          <w:sz w:val="20"/>
          <w:szCs w:val="20"/>
          <w:cs w:val="0"/>
          <w:lang w:val="he-IL"/>
        </w:rPr>
        <w:instrText xml:space="preserve"> </w:instrText>
      </w:r>
      <w:r w:rsidRPr="008E5E00">
        <w:rPr>
          <w:sz w:val="20"/>
          <w:szCs w:val="20"/>
          <w:rtl w:val="0"/>
          <w:cs w:val="0"/>
          <w:lang w:val="he-IL"/>
        </w:rPr>
        <w:instrText>REF</w:instrText>
      </w:r>
      <w:r w:rsidRPr="008E5E00">
        <w:rPr>
          <w:sz w:val="20"/>
          <w:szCs w:val="20"/>
          <w:cs w:val="0"/>
          <w:lang w:val="he-IL"/>
        </w:rPr>
        <w:instrText xml:space="preserve"> _</w:instrText>
      </w:r>
      <w:r w:rsidRPr="008E5E00">
        <w:rPr>
          <w:sz w:val="20"/>
          <w:szCs w:val="20"/>
          <w:rtl w:val="0"/>
          <w:cs w:val="0"/>
          <w:lang w:val="he-IL"/>
        </w:rPr>
        <w:instrText>Ref67058317 \h</w:instrText>
      </w:r>
      <w:r w:rsidRPr="008E5E00">
        <w:rPr>
          <w:sz w:val="20"/>
          <w:szCs w:val="20"/>
          <w:cs w:val="0"/>
          <w:lang w:val="he-IL"/>
        </w:rPr>
        <w:instrText xml:space="preserve"> </w:instrText>
      </w:r>
      <w:r w:rsidRPr="008E5E00">
        <w:rPr>
          <w:sz w:val="20"/>
          <w:szCs w:val="20"/>
          <w:cs w:val="0"/>
        </w:rPr>
        <w:instrText xml:space="preserve"> \* </w:instrText>
      </w:r>
      <w:r w:rsidRPr="008E5E00">
        <w:rPr>
          <w:sz w:val="20"/>
          <w:szCs w:val="20"/>
          <w:rtl w:val="0"/>
          <w:cs w:val="0"/>
        </w:rPr>
        <w:instrText>MERGEFORMAT</w:instrText>
      </w:r>
      <w:r w:rsidRPr="008E5E00">
        <w:rPr>
          <w:sz w:val="20"/>
          <w:szCs w:val="20"/>
          <w:cs w:val="0"/>
        </w:rPr>
        <w:instrText xml:space="preserve"> </w:instrText>
      </w:r>
      <w:r w:rsidRPr="008E5E00">
        <w:rPr>
          <w:sz w:val="20"/>
          <w:szCs w:val="20"/>
        </w:rPr>
      </w:r>
      <w:r w:rsidRPr="008E5E00">
        <w:rPr>
          <w:sz w:val="20"/>
          <w:szCs w:val="20"/>
        </w:rPr>
        <w:fldChar w:fldCharType="separate"/>
      </w:r>
      <w:r w:rsidRPr="008E5E00">
        <w:rPr>
          <w:rFonts w:hint="cs"/>
          <w:rtl w:val="0"/>
        </w:rPr>
        <w:t>ביצוע חיפוש מוצרים</w:t>
      </w:r>
      <w:r>
        <w:rPr>
          <w:rFonts w:hint="cs"/>
        </w:rPr>
        <w:t xml:space="preserve"> לכל חנות</w:t>
      </w:r>
      <w:r w:rsidRPr="008E5E00">
        <w:rPr>
          <w:rFonts w:hint="cs"/>
          <w:rtl w:val="0"/>
        </w:rPr>
        <w:t xml:space="preserve"> </w:t>
      </w:r>
      <w:r w:rsidRPr="008E5E00">
        <w:rPr>
          <w:rFonts w:hint="cs"/>
          <w:sz w:val="18"/>
          <w:szCs w:val="18"/>
          <w:rtl w:val="0"/>
        </w:rPr>
        <w:t>(תת פעולה)</w:t>
      </w:r>
      <w:r w:rsidRPr="008E5E00">
        <w:rPr>
          <w:sz w:val="20"/>
          <w:szCs w:val="20"/>
        </w:rPr>
        <w:fldChar w:fldCharType="end"/>
      </w:r>
      <w:r w:rsidR="00EA4413" w:rsidRPr="00BA35BB">
        <w:rPr>
          <w:lang w:val="he-IL"/>
        </w:rPr>
        <w:tab/>
        <w:t>3</w:t>
      </w:r>
    </w:p>
    <w:p w14:paraId="3825B4A5" w14:textId="0209CAB8" w:rsidR="00BA35BB" w:rsidRPr="00BA35BB" w:rsidRDefault="00BA35BB" w:rsidP="00BA35BB">
      <w:pPr>
        <w:pStyle w:val="TOC2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45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שמירת מוצרים עבור משתמש אורח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3</w:t>
      </w:r>
    </w:p>
    <w:p w14:paraId="198FEF8A" w14:textId="77777777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60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cs w:val="0"/>
        </w:rPr>
        <w:instrText xml:space="preserve"> \* </w:instrText>
      </w:r>
      <w:r w:rsidRPr="00BA35BB">
        <w:rPr>
          <w:rtl w:val="0"/>
          <w:cs w:val="0"/>
        </w:rPr>
        <w:instrText>MERGEFORMAT</w:instrText>
      </w:r>
      <w:r w:rsidRPr="00BA35BB">
        <w:rPr>
          <w:cs w:val="0"/>
        </w:rPr>
        <w:instrText xml:space="preserve"> </w:instrText>
      </w:r>
      <w:r w:rsidRPr="00BA35BB">
        <w:fldChar w:fldCharType="separate"/>
      </w:r>
      <w:r w:rsidRPr="00BA35BB">
        <w:rPr>
          <w:rFonts w:hint="cs"/>
          <w:sz w:val="24"/>
          <w:szCs w:val="24"/>
          <w:rtl w:val="0"/>
        </w:rPr>
        <w:t>קבלת מידע על עגלת קניות</w:t>
      </w:r>
      <w:r w:rsidRPr="00BA35BB">
        <w:fldChar w:fldCharType="end"/>
      </w:r>
      <w:r w:rsidRPr="00BA35BB">
        <w:rPr>
          <w:lang w:val="he-IL"/>
        </w:rPr>
        <w:tab/>
        <w:t>3</w:t>
      </w:r>
    </w:p>
    <w:p w14:paraId="41E5538E" w14:textId="7B94531C" w:rsidR="00BA35BB" w:rsidRPr="00BA35BB" w:rsidRDefault="00BA35BB" w:rsidP="00BA35BB">
      <w:pPr>
        <w:pStyle w:val="TOC2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79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רכישת מוצרים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4</w:t>
      </w:r>
    </w:p>
    <w:p w14:paraId="15C340EF" w14:textId="71212509" w:rsidR="00BA35BB" w:rsidRDefault="00BA35BB" w:rsidP="008E5E00">
      <w:pPr>
        <w:pStyle w:val="TOC3"/>
        <w:tabs>
          <w:tab w:val="right" w:leader="dot" w:pos="9746"/>
        </w:tabs>
        <w:ind w:left="216" w:firstLine="504"/>
        <w:rPr>
          <w:lang w:val="he-IL"/>
        </w:rPr>
      </w:pPr>
      <w:r w:rsidRPr="00BA35BB"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91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cs w:val="0"/>
        </w:rPr>
        <w:instrText xml:space="preserve"> \* </w:instrText>
      </w:r>
      <w:r w:rsidRPr="00BA35BB">
        <w:rPr>
          <w:rtl w:val="0"/>
          <w:cs w:val="0"/>
        </w:rPr>
        <w:instrText>MERGEFORMAT</w:instrText>
      </w:r>
      <w:r w:rsidRPr="00BA35BB">
        <w:rPr>
          <w:cs w:val="0"/>
        </w:rPr>
        <w:instrText xml:space="preserve"> </w:instrText>
      </w:r>
      <w:r w:rsidRPr="00BA35BB">
        <w:fldChar w:fldCharType="separate"/>
      </w:r>
      <w:r w:rsidRPr="00BA35BB">
        <w:rPr>
          <w:rFonts w:hint="cs"/>
          <w:sz w:val="24"/>
          <w:szCs w:val="24"/>
          <w:rtl w:val="0"/>
        </w:rPr>
        <w:t>ביצוע תשלום</w:t>
      </w:r>
      <w:r w:rsidRPr="00BA35BB">
        <w:fldChar w:fldCharType="end"/>
      </w:r>
      <w:r>
        <w:rPr>
          <w:lang w:val="he-IL"/>
        </w:rPr>
        <w:tab/>
      </w:r>
      <w:r w:rsidR="00E03368">
        <w:rPr>
          <w:rFonts w:hint="cs"/>
          <w:lang w:val="he-IL"/>
        </w:rPr>
        <w:t>4</w:t>
      </w:r>
    </w:p>
    <w:p w14:paraId="7E9EDC33" w14:textId="768EF987" w:rsidR="008E5E00" w:rsidRPr="008E5E00" w:rsidRDefault="008E5E00" w:rsidP="008E5E00">
      <w:pPr>
        <w:pStyle w:val="TOC3"/>
        <w:tabs>
          <w:tab w:val="right" w:leader="dot" w:pos="9746"/>
        </w:tabs>
        <w:ind w:left="216" w:firstLine="504"/>
      </w:pPr>
      <w:r w:rsidRPr="008E5E00">
        <w:fldChar w:fldCharType="begin"/>
      </w:r>
      <w:r w:rsidRPr="008E5E00">
        <w:rPr>
          <w:cs w:val="0"/>
          <w:lang w:val="he-IL"/>
        </w:rPr>
        <w:instrText xml:space="preserve"> </w:instrText>
      </w:r>
      <w:r w:rsidRPr="008E5E00">
        <w:rPr>
          <w:rtl w:val="0"/>
          <w:cs w:val="0"/>
          <w:lang w:val="he-IL"/>
        </w:rPr>
        <w:instrText>REF</w:instrText>
      </w:r>
      <w:r w:rsidRPr="008E5E00">
        <w:rPr>
          <w:cs w:val="0"/>
          <w:lang w:val="he-IL"/>
        </w:rPr>
        <w:instrText xml:space="preserve"> _</w:instrText>
      </w:r>
      <w:r w:rsidRPr="008E5E00">
        <w:rPr>
          <w:rtl w:val="0"/>
          <w:cs w:val="0"/>
          <w:lang w:val="he-IL"/>
        </w:rPr>
        <w:instrText>Ref67058407 \h</w:instrText>
      </w:r>
      <w:r w:rsidRPr="008E5E00">
        <w:rPr>
          <w:cs w:val="0"/>
          <w:lang w:val="he-IL"/>
        </w:rPr>
        <w:instrText xml:space="preserve"> </w:instrText>
      </w:r>
      <w:r w:rsidRPr="008E5E00">
        <w:rPr>
          <w:cs w:val="0"/>
        </w:rPr>
        <w:instrText xml:space="preserve"> \* </w:instrText>
      </w:r>
      <w:r w:rsidRPr="008E5E00">
        <w:rPr>
          <w:rtl w:val="0"/>
          <w:cs w:val="0"/>
        </w:rPr>
        <w:instrText>MERGEFORMAT</w:instrText>
      </w:r>
      <w:r w:rsidRPr="008E5E00">
        <w:rPr>
          <w:cs w:val="0"/>
        </w:rPr>
        <w:instrText xml:space="preserve"> </w:instrText>
      </w:r>
      <w:r w:rsidRPr="008E5E00">
        <w:fldChar w:fldCharType="separate"/>
      </w:r>
      <w:r w:rsidRPr="008E5E00">
        <w:rPr>
          <w:rFonts w:hint="cs"/>
          <w:sz w:val="24"/>
          <w:szCs w:val="24"/>
          <w:rtl w:val="0"/>
        </w:rPr>
        <w:t xml:space="preserve">כישלון רכישת מוצרים </w:t>
      </w:r>
      <w:r w:rsidRPr="008E5E00">
        <w:rPr>
          <w:rFonts w:hint="cs"/>
          <w:sz w:val="20"/>
          <w:szCs w:val="20"/>
          <w:rtl w:val="0"/>
        </w:rPr>
        <w:t>(תת פעולה)</w:t>
      </w:r>
      <w:r w:rsidRPr="008E5E00">
        <w:fldChar w:fldCharType="end"/>
      </w:r>
      <w:r w:rsidRPr="008E5E00">
        <w:rPr>
          <w:lang w:val="he-IL"/>
        </w:rPr>
        <w:tab/>
      </w:r>
      <w:r w:rsidR="00E03368">
        <w:rPr>
          <w:rFonts w:hint="cs"/>
          <w:lang w:val="he-IL"/>
        </w:rPr>
        <w:t>4</w:t>
      </w:r>
    </w:p>
    <w:p w14:paraId="2F728664" w14:textId="4CF07604" w:rsidR="00067A74" w:rsidRDefault="00BA35BB" w:rsidP="00067A74">
      <w:pPr>
        <w:pStyle w:val="TOC1"/>
        <w:tabs>
          <w:tab w:val="right" w:leader="dot" w:pos="9746"/>
        </w:tabs>
      </w:pPr>
      <w:r>
        <w:rPr>
          <w:rFonts w:hint="cs"/>
          <w:b/>
          <w:bCs/>
          <w:lang w:val="he-IL"/>
        </w:rPr>
        <w:t>משתמש מנוי</w:t>
      </w:r>
      <w:r w:rsidR="00067A74">
        <w:rPr>
          <w:b/>
          <w:bCs/>
          <w:lang w:val="he-IL"/>
        </w:rPr>
        <w:tab/>
      </w:r>
      <w:r w:rsidR="00E03368">
        <w:rPr>
          <w:rFonts w:hint="cs"/>
          <w:b/>
          <w:bCs/>
          <w:lang w:val="he-IL"/>
        </w:rPr>
        <w:t>5</w:t>
      </w:r>
    </w:p>
    <w:p w14:paraId="579A7987" w14:textId="6FC51DB2" w:rsidR="008E5E00" w:rsidRDefault="008E5E00" w:rsidP="008E5E00">
      <w:pPr>
        <w:pStyle w:val="TOC2"/>
        <w:tabs>
          <w:tab w:val="right" w:leader="dot" w:pos="9746"/>
        </w:tabs>
        <w:ind w:left="216"/>
        <w:rPr>
          <w:lang w:val="he-IL"/>
        </w:rPr>
      </w:pPr>
      <w:r w:rsidRPr="00664456">
        <w:rPr>
          <w:lang w:val="he-IL"/>
        </w:rPr>
        <w:fldChar w:fldCharType="begin"/>
      </w:r>
      <w:r w:rsidRPr="00664456">
        <w:rPr>
          <w:cs w:val="0"/>
          <w:lang w:val="he-IL"/>
        </w:rPr>
        <w:instrText xml:space="preserve"> </w:instrText>
      </w:r>
      <w:r w:rsidRPr="00664456">
        <w:rPr>
          <w:rtl w:val="0"/>
          <w:cs w:val="0"/>
          <w:lang w:val="he-IL"/>
        </w:rPr>
        <w:instrText>REF</w:instrText>
      </w:r>
      <w:r w:rsidRPr="00664456">
        <w:rPr>
          <w:cs w:val="0"/>
          <w:lang w:val="he-IL"/>
        </w:rPr>
        <w:instrText xml:space="preserve"> _</w:instrText>
      </w:r>
      <w:r w:rsidRPr="00664456">
        <w:rPr>
          <w:rtl w:val="0"/>
          <w:cs w:val="0"/>
          <w:lang w:val="he-IL"/>
        </w:rPr>
        <w:instrText>Ref67058482 \h</w:instrText>
      </w:r>
      <w:r w:rsidRPr="00664456">
        <w:rPr>
          <w:cs w:val="0"/>
          <w:lang w:val="he-IL"/>
        </w:rPr>
        <w:instrText xml:space="preserve"> </w:instrText>
      </w:r>
      <w:r w:rsidR="00664456" w:rsidRPr="00664456">
        <w:rPr>
          <w:cs w:val="0"/>
          <w:lang w:val="he-IL"/>
        </w:rPr>
        <w:instrText xml:space="preserve"> \* </w:instrText>
      </w:r>
      <w:r w:rsidR="00664456" w:rsidRPr="00664456">
        <w:rPr>
          <w:rtl w:val="0"/>
          <w:cs w:val="0"/>
          <w:lang w:val="he-IL"/>
        </w:rPr>
        <w:instrText>MERGEFORMAT</w:instrText>
      </w:r>
      <w:r w:rsidR="00664456" w:rsidRPr="00664456">
        <w:rPr>
          <w:cs w:val="0"/>
          <w:lang w:val="he-IL"/>
        </w:rPr>
        <w:instrText xml:space="preserve"> </w:instrText>
      </w:r>
      <w:r w:rsidRPr="00664456">
        <w:rPr>
          <w:lang w:val="he-IL"/>
        </w:rPr>
      </w:r>
      <w:r w:rsidRPr="00664456">
        <w:rPr>
          <w:lang w:val="he-IL"/>
        </w:rPr>
        <w:fldChar w:fldCharType="separate"/>
      </w:r>
      <w:r w:rsidRPr="00664456">
        <w:rPr>
          <w:rFonts w:hint="cs"/>
          <w:sz w:val="24"/>
          <w:szCs w:val="24"/>
          <w:rtl w:val="0"/>
        </w:rPr>
        <w:t>כניסה כמשתמש מנוי</w:t>
      </w:r>
      <w:r w:rsidRPr="00664456">
        <w:rPr>
          <w:lang w:val="he-IL"/>
        </w:rPr>
        <w:fldChar w:fldCharType="end"/>
      </w:r>
      <w:r w:rsidRPr="00BA35BB">
        <w:rPr>
          <w:lang w:val="he-IL"/>
        </w:rPr>
        <w:tab/>
        <w:t>5</w:t>
      </w:r>
    </w:p>
    <w:p w14:paraId="5C3509A8" w14:textId="77777777" w:rsidR="008E5E00" w:rsidRPr="008E5E00" w:rsidRDefault="008E5E00" w:rsidP="008E5E00">
      <w:pPr>
        <w:pStyle w:val="TOC2"/>
        <w:tabs>
          <w:tab w:val="right" w:leader="dot" w:pos="9746"/>
        </w:tabs>
        <w:ind w:left="216" w:firstLine="504"/>
      </w:pPr>
      <w:r w:rsidRPr="008E5E00">
        <w:rPr>
          <w:lang w:val="he-IL"/>
        </w:rPr>
        <w:fldChar w:fldCharType="begin"/>
      </w:r>
      <w:r w:rsidRPr="008E5E00">
        <w:rPr>
          <w:cs w:val="0"/>
          <w:lang w:val="he-IL"/>
        </w:rPr>
        <w:instrText xml:space="preserve"> </w:instrText>
      </w:r>
      <w:r w:rsidRPr="008E5E00">
        <w:rPr>
          <w:rtl w:val="0"/>
          <w:cs w:val="0"/>
          <w:lang w:val="he-IL"/>
        </w:rPr>
        <w:instrText>REF</w:instrText>
      </w:r>
      <w:r w:rsidRPr="008E5E00">
        <w:rPr>
          <w:cs w:val="0"/>
          <w:lang w:val="he-IL"/>
        </w:rPr>
        <w:instrText xml:space="preserve"> _</w:instrText>
      </w:r>
      <w:r w:rsidRPr="008E5E00">
        <w:rPr>
          <w:rtl w:val="0"/>
          <w:cs w:val="0"/>
          <w:lang w:val="he-IL"/>
        </w:rPr>
        <w:instrText>Ref67058504 \h</w:instrText>
      </w:r>
      <w:r w:rsidRPr="008E5E00">
        <w:rPr>
          <w:cs w:val="0"/>
          <w:lang w:val="he-IL"/>
        </w:rPr>
        <w:instrText xml:space="preserve">  \* </w:instrText>
      </w:r>
      <w:r w:rsidRPr="008E5E00">
        <w:rPr>
          <w:rtl w:val="0"/>
          <w:cs w:val="0"/>
          <w:lang w:val="he-IL"/>
        </w:rPr>
        <w:instrText>MERGEFORMAT</w:instrText>
      </w:r>
      <w:r w:rsidRPr="008E5E00">
        <w:rPr>
          <w:cs w:val="0"/>
          <w:lang w:val="he-IL"/>
        </w:rPr>
        <w:instrText xml:space="preserve"> </w:instrText>
      </w:r>
      <w:r w:rsidRPr="008E5E00">
        <w:rPr>
          <w:lang w:val="he-IL"/>
        </w:rPr>
      </w:r>
      <w:r w:rsidRPr="008E5E00">
        <w:rPr>
          <w:lang w:val="he-IL"/>
        </w:rPr>
        <w:fldChar w:fldCharType="separate"/>
      </w:r>
      <w:r w:rsidRPr="008E5E00">
        <w:rPr>
          <w:rFonts w:hint="cs"/>
          <w:sz w:val="24"/>
          <w:szCs w:val="24"/>
          <w:rtl w:val="0"/>
        </w:rPr>
        <w:t xml:space="preserve">כישלון התחברות משתמש </w:t>
      </w:r>
      <w:r w:rsidRPr="008E5E00">
        <w:rPr>
          <w:rFonts w:hint="cs"/>
          <w:sz w:val="20"/>
          <w:szCs w:val="20"/>
          <w:rtl w:val="0"/>
        </w:rPr>
        <w:t>(תת תרחיש)</w:t>
      </w:r>
      <w:r w:rsidRPr="008E5E00">
        <w:rPr>
          <w:lang w:val="he-IL"/>
        </w:rPr>
        <w:fldChar w:fldCharType="end"/>
      </w:r>
      <w:r w:rsidRPr="00BA35BB">
        <w:rPr>
          <w:lang w:val="he-IL"/>
        </w:rPr>
        <w:tab/>
        <w:t>5</w:t>
      </w:r>
    </w:p>
    <w:p w14:paraId="79C05528" w14:textId="581B83CB" w:rsidR="00067A74" w:rsidRPr="00BA35BB" w:rsidRDefault="00E03368" w:rsidP="00067A74">
      <w:pPr>
        <w:pStyle w:val="TOC2"/>
        <w:tabs>
          <w:tab w:val="right" w:leader="dot" w:pos="9746"/>
        </w:tabs>
        <w:ind w:left="216"/>
      </w:pPr>
      <w:r w:rsidRPr="00E03368">
        <w:rPr>
          <w:lang w:val="he-IL"/>
        </w:rPr>
        <w:fldChar w:fldCharType="begin"/>
      </w:r>
      <w:r w:rsidRPr="00E03368">
        <w:rPr>
          <w:cs w:val="0"/>
          <w:lang w:val="he-IL"/>
        </w:rPr>
        <w:instrText xml:space="preserve"> </w:instrText>
      </w:r>
      <w:r w:rsidRPr="00E03368">
        <w:rPr>
          <w:rtl w:val="0"/>
          <w:cs w:val="0"/>
          <w:lang w:val="he-IL"/>
        </w:rPr>
        <w:instrText>REF</w:instrText>
      </w:r>
      <w:r w:rsidRPr="00E03368">
        <w:rPr>
          <w:cs w:val="0"/>
          <w:lang w:val="he-IL"/>
        </w:rPr>
        <w:instrText xml:space="preserve"> _</w:instrText>
      </w:r>
      <w:r w:rsidRPr="00E03368">
        <w:rPr>
          <w:rtl w:val="0"/>
          <w:cs w:val="0"/>
          <w:lang w:val="he-IL"/>
        </w:rPr>
        <w:instrText>Ref67059096 \h</w:instrText>
      </w:r>
      <w:r w:rsidRPr="00E03368">
        <w:rPr>
          <w:cs w:val="0"/>
          <w:lang w:val="he-IL"/>
        </w:rPr>
        <w:instrText xml:space="preserve">  \* </w:instrText>
      </w:r>
      <w:r w:rsidRPr="00E03368">
        <w:rPr>
          <w:rtl w:val="0"/>
          <w:cs w:val="0"/>
          <w:lang w:val="he-IL"/>
        </w:rPr>
        <w:instrText>MERGEFORMAT</w:instrText>
      </w:r>
      <w:r w:rsidRPr="00E03368">
        <w:rPr>
          <w:cs w:val="0"/>
          <w:lang w:val="he-IL"/>
        </w:rPr>
        <w:instrText xml:space="preserve"> </w:instrText>
      </w:r>
      <w:r w:rsidRPr="00E03368">
        <w:rPr>
          <w:lang w:val="he-IL"/>
        </w:rPr>
      </w:r>
      <w:r w:rsidRPr="00E03368">
        <w:rPr>
          <w:lang w:val="he-IL"/>
        </w:rPr>
        <w:fldChar w:fldCharType="separate"/>
      </w:r>
      <w:r w:rsidRPr="00E03368">
        <w:rPr>
          <w:rFonts w:hint="cs"/>
          <w:sz w:val="24"/>
          <w:szCs w:val="24"/>
          <w:rtl w:val="0"/>
        </w:rPr>
        <w:t>ביטול זיהוי משתמש מנוי</w:t>
      </w:r>
      <w:r w:rsidRPr="00E03368">
        <w:rPr>
          <w:lang w:val="he-IL"/>
        </w:rPr>
        <w:fldChar w:fldCharType="end"/>
      </w:r>
      <w:r w:rsidR="00067A74" w:rsidRPr="00BA35BB">
        <w:rPr>
          <w:lang w:val="he-IL"/>
        </w:rPr>
        <w:tab/>
      </w:r>
      <w:r>
        <w:rPr>
          <w:rFonts w:hint="cs"/>
          <w:lang w:val="he-IL"/>
        </w:rPr>
        <w:t>6</w:t>
      </w:r>
    </w:p>
    <w:p w14:paraId="628FEBA5" w14:textId="77777777" w:rsidR="00067A74" w:rsidRPr="00BA35BB" w:rsidRDefault="00BA35BB" w:rsidP="00067A74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256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פתיחת חנות</w:t>
      </w:r>
      <w:r w:rsidRPr="00BA35BB">
        <w:rPr>
          <w:lang w:val="he-IL"/>
        </w:rPr>
        <w:fldChar w:fldCharType="end"/>
      </w:r>
      <w:r w:rsidR="00067A74" w:rsidRPr="00BA35BB">
        <w:rPr>
          <w:lang w:val="he-IL"/>
        </w:rPr>
        <w:tab/>
        <w:t>6</w:t>
      </w:r>
    </w:p>
    <w:p w14:paraId="46500C8E" w14:textId="77777777" w:rsid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267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קבלת מידע על היסטורית רכישות אישית</w:t>
      </w:r>
      <w:r w:rsidRPr="00BA35BB">
        <w:rPr>
          <w:lang w:val="he-IL"/>
        </w:rPr>
        <w:fldChar w:fldCharType="end"/>
      </w:r>
      <w:r>
        <w:rPr>
          <w:lang w:val="he-IL"/>
        </w:rPr>
        <w:tab/>
        <w:t>6</w:t>
      </w:r>
    </w:p>
    <w:p w14:paraId="07FE87D8" w14:textId="24414BF0" w:rsidR="00BA35BB" w:rsidRDefault="002B5A86" w:rsidP="00BA35BB">
      <w:pPr>
        <w:pStyle w:val="TOC1"/>
        <w:tabs>
          <w:tab w:val="right" w:leader="dot" w:pos="9746"/>
        </w:tabs>
      </w:pPr>
      <w:r>
        <w:rPr>
          <w:rFonts w:hint="cs"/>
          <w:b/>
          <w:bCs/>
          <w:lang w:val="he-IL"/>
        </w:rPr>
        <w:t>מוכר בעל חנות</w:t>
      </w:r>
      <w:r w:rsidR="00BA35BB">
        <w:rPr>
          <w:b/>
          <w:bCs/>
          <w:lang w:val="he-IL"/>
        </w:rPr>
        <w:tab/>
      </w:r>
      <w:r w:rsidR="00E03368">
        <w:rPr>
          <w:rFonts w:hint="cs"/>
          <w:b/>
          <w:bCs/>
          <w:lang w:val="he-IL"/>
        </w:rPr>
        <w:t>7</w:t>
      </w:r>
    </w:p>
    <w:p w14:paraId="4AAE1E4B" w14:textId="5722DFE0" w:rsidR="00BA35BB" w:rsidRDefault="00BA35BB" w:rsidP="00BA35BB">
      <w:pPr>
        <w:pStyle w:val="TOC2"/>
        <w:tabs>
          <w:tab w:val="right" w:leader="dot" w:pos="9746"/>
        </w:tabs>
        <w:ind w:left="216"/>
        <w:rPr>
          <w:lang w:val="he-IL"/>
        </w:rPr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356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ניהול מלאי 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7</w:t>
      </w:r>
    </w:p>
    <w:p w14:paraId="14CCFF43" w14:textId="6A3C759D" w:rsidR="008E5E00" w:rsidRPr="008E5E00" w:rsidRDefault="008E5E00" w:rsidP="008E5E00">
      <w:pPr>
        <w:pStyle w:val="TOC2"/>
        <w:tabs>
          <w:tab w:val="right" w:leader="dot" w:pos="9746"/>
        </w:tabs>
        <w:ind w:left="216" w:firstLine="504"/>
      </w:pPr>
      <w:r w:rsidRPr="008E5E00">
        <w:rPr>
          <w:lang w:val="he-IL"/>
        </w:rPr>
        <w:fldChar w:fldCharType="begin"/>
      </w:r>
      <w:r w:rsidRPr="008E5E00">
        <w:rPr>
          <w:cs w:val="0"/>
          <w:lang w:val="he-IL"/>
        </w:rPr>
        <w:instrText xml:space="preserve"> </w:instrText>
      </w:r>
      <w:r w:rsidRPr="008E5E00">
        <w:rPr>
          <w:rtl w:val="0"/>
          <w:cs w:val="0"/>
          <w:lang w:val="he-IL"/>
        </w:rPr>
        <w:instrText>REF</w:instrText>
      </w:r>
      <w:r w:rsidRPr="008E5E00">
        <w:rPr>
          <w:cs w:val="0"/>
          <w:lang w:val="he-IL"/>
        </w:rPr>
        <w:instrText xml:space="preserve"> _</w:instrText>
      </w:r>
      <w:r w:rsidRPr="008E5E00">
        <w:rPr>
          <w:rtl w:val="0"/>
          <w:cs w:val="0"/>
          <w:lang w:val="he-IL"/>
        </w:rPr>
        <w:instrText>Ref67058544 \h</w:instrText>
      </w:r>
      <w:r w:rsidRPr="008E5E00">
        <w:rPr>
          <w:cs w:val="0"/>
          <w:lang w:val="he-IL"/>
        </w:rPr>
        <w:instrText xml:space="preserve">  \* </w:instrText>
      </w:r>
      <w:r w:rsidRPr="008E5E00">
        <w:rPr>
          <w:rtl w:val="0"/>
          <w:cs w:val="0"/>
          <w:lang w:val="he-IL"/>
        </w:rPr>
        <w:instrText>MERGEFORMAT</w:instrText>
      </w:r>
      <w:r w:rsidRPr="008E5E00">
        <w:rPr>
          <w:cs w:val="0"/>
          <w:lang w:val="he-IL"/>
        </w:rPr>
        <w:instrText xml:space="preserve"> </w:instrText>
      </w:r>
      <w:r w:rsidRPr="008E5E00">
        <w:rPr>
          <w:lang w:val="he-IL"/>
        </w:rPr>
      </w:r>
      <w:r w:rsidRPr="008E5E00">
        <w:rPr>
          <w:lang w:val="he-IL"/>
        </w:rPr>
        <w:fldChar w:fldCharType="separate"/>
      </w:r>
      <w:r w:rsidRPr="008E5E00">
        <w:rPr>
          <w:rFonts w:hint="cs"/>
          <w:sz w:val="24"/>
          <w:szCs w:val="24"/>
          <w:rtl w:val="0"/>
        </w:rPr>
        <w:t xml:space="preserve">כישלון הוספת מוצר לחנות </w:t>
      </w:r>
      <w:r w:rsidRPr="008E5E00">
        <w:rPr>
          <w:rFonts w:hint="cs"/>
          <w:sz w:val="20"/>
          <w:szCs w:val="20"/>
          <w:rtl w:val="0"/>
        </w:rPr>
        <w:t>(תת תרחיש)</w:t>
      </w:r>
      <w:r w:rsidRPr="008E5E00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7</w:t>
      </w:r>
    </w:p>
    <w:p w14:paraId="176962EB" w14:textId="385AF38F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369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הגדרת סוגי רכישה והנח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7</w:t>
      </w:r>
    </w:p>
    <w:p w14:paraId="41047FFA" w14:textId="3F2C6ABA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381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מינוי בעל 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8</w:t>
      </w:r>
    </w:p>
    <w:p w14:paraId="64AE72E8" w14:textId="7ECF7931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410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מינוי מנהל 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8</w:t>
      </w:r>
    </w:p>
    <w:p w14:paraId="137B2D5D" w14:textId="7A9F3266" w:rsidR="00067A74" w:rsidRPr="00BA35BB" w:rsidRDefault="00BA35BB" w:rsidP="00BA35BB">
      <w:pPr>
        <w:pStyle w:val="TOC3"/>
        <w:tabs>
          <w:tab w:val="right" w:leader="dot" w:pos="9746"/>
        </w:tabs>
        <w:ind w:left="216"/>
        <w:rPr>
          <w:rtl w:val="0"/>
        </w:rPr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429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עריכת הרשאות למנהל 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8</w:t>
      </w:r>
    </w:p>
    <w:p w14:paraId="7787FEA8" w14:textId="4585AC6E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456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הסרת מנהל 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9</w:t>
      </w:r>
    </w:p>
    <w:p w14:paraId="374163E0" w14:textId="6747EF54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471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קבלת מידע על בעלי התפקידים ב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9</w:t>
      </w:r>
    </w:p>
    <w:p w14:paraId="62A15121" w14:textId="3E55E6B0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488 \h</w:instrText>
      </w:r>
      <w:r w:rsidRPr="00BA35BB">
        <w:rPr>
          <w:cs w:val="0"/>
          <w:lang w:val="he-IL"/>
        </w:rPr>
        <w:instrText xml:space="preserve"> 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קבלת היסטורית רכישות ב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9</w:t>
      </w:r>
    </w:p>
    <w:p w14:paraId="61B24723" w14:textId="3FF7DC49" w:rsidR="00BA35BB" w:rsidRDefault="002B5A86" w:rsidP="00BA35BB">
      <w:pPr>
        <w:pStyle w:val="TOC1"/>
        <w:tabs>
          <w:tab w:val="right" w:leader="dot" w:pos="9746"/>
        </w:tabs>
      </w:pPr>
      <w:r>
        <w:rPr>
          <w:rFonts w:hint="cs"/>
          <w:b/>
          <w:bCs/>
          <w:lang w:val="he-IL"/>
        </w:rPr>
        <w:t>מוכר מנהל חנות</w:t>
      </w:r>
      <w:r w:rsidR="00BA35BB">
        <w:rPr>
          <w:b/>
          <w:bCs/>
          <w:lang w:val="he-IL"/>
        </w:rPr>
        <w:tab/>
      </w:r>
      <w:r w:rsidR="00E03368">
        <w:rPr>
          <w:rFonts w:hint="cs"/>
          <w:b/>
          <w:bCs/>
          <w:lang w:val="he-IL"/>
        </w:rPr>
        <w:t>9</w:t>
      </w:r>
    </w:p>
    <w:p w14:paraId="0F5FF5FD" w14:textId="56106111" w:rsidR="00BA35BB" w:rsidRDefault="002B5A86" w:rsidP="00BA35BB">
      <w:pPr>
        <w:pStyle w:val="TOC2"/>
        <w:tabs>
          <w:tab w:val="right" w:leader="dot" w:pos="9746"/>
        </w:tabs>
        <w:ind w:left="216"/>
        <w:rPr>
          <w:lang w:val="he-IL"/>
        </w:rPr>
      </w:pPr>
      <w:r w:rsidRPr="002B5A86">
        <w:rPr>
          <w:lang w:val="he-IL"/>
        </w:rPr>
        <w:fldChar w:fldCharType="begin"/>
      </w:r>
      <w:r w:rsidRPr="002B5A86">
        <w:rPr>
          <w:cs w:val="0"/>
          <w:lang w:val="he-IL"/>
        </w:rPr>
        <w:instrText xml:space="preserve"> </w:instrText>
      </w:r>
      <w:r w:rsidRPr="002B5A86">
        <w:rPr>
          <w:rtl w:val="0"/>
          <w:cs w:val="0"/>
          <w:lang w:val="he-IL"/>
        </w:rPr>
        <w:instrText>REF</w:instrText>
      </w:r>
      <w:r w:rsidRPr="002B5A86">
        <w:rPr>
          <w:cs w:val="0"/>
          <w:lang w:val="he-IL"/>
        </w:rPr>
        <w:instrText xml:space="preserve"> _</w:instrText>
      </w:r>
      <w:r w:rsidRPr="002B5A86">
        <w:rPr>
          <w:rtl w:val="0"/>
          <w:cs w:val="0"/>
          <w:lang w:val="he-IL"/>
        </w:rPr>
        <w:instrText>Ref67050579 \h</w:instrText>
      </w:r>
      <w:r w:rsidRPr="002B5A86">
        <w:rPr>
          <w:cs w:val="0"/>
          <w:lang w:val="he-IL"/>
        </w:rPr>
        <w:instrText xml:space="preserve">  \* </w:instrText>
      </w:r>
      <w:r w:rsidRPr="002B5A86">
        <w:rPr>
          <w:rtl w:val="0"/>
          <w:cs w:val="0"/>
          <w:lang w:val="he-IL"/>
        </w:rPr>
        <w:instrText>MERGEFORMAT</w:instrText>
      </w:r>
      <w:r w:rsidRPr="002B5A86">
        <w:rPr>
          <w:cs w:val="0"/>
          <w:lang w:val="he-IL"/>
        </w:rPr>
        <w:instrText xml:space="preserve"> </w:instrText>
      </w:r>
      <w:r w:rsidRPr="002B5A86">
        <w:rPr>
          <w:lang w:val="he-IL"/>
        </w:rPr>
      </w:r>
      <w:r w:rsidRPr="002B5A86">
        <w:rPr>
          <w:lang w:val="he-IL"/>
        </w:rPr>
        <w:fldChar w:fldCharType="separate"/>
      </w:r>
      <w:r w:rsidRPr="002B5A86">
        <w:rPr>
          <w:rFonts w:hint="cs"/>
          <w:sz w:val="24"/>
          <w:szCs w:val="24"/>
          <w:rtl w:val="0"/>
        </w:rPr>
        <w:t>ביצוע פעולה על פי הרשאה</w:t>
      </w:r>
      <w:r w:rsidRPr="002B5A86">
        <w:rPr>
          <w:lang w:val="he-IL"/>
        </w:rPr>
        <w:fldChar w:fldCharType="end"/>
      </w:r>
      <w:r w:rsidR="00BA35BB" w:rsidRPr="002B5A86">
        <w:rPr>
          <w:lang w:val="he-IL"/>
        </w:rPr>
        <w:tab/>
      </w:r>
      <w:r w:rsidR="00E03368">
        <w:rPr>
          <w:rFonts w:hint="cs"/>
          <w:lang w:val="he-IL"/>
        </w:rPr>
        <w:t>9</w:t>
      </w:r>
    </w:p>
    <w:p w14:paraId="6F6CB071" w14:textId="5C44D9CB" w:rsidR="008E5E00" w:rsidRPr="008E5E00" w:rsidRDefault="008E5E00" w:rsidP="008E5E00">
      <w:pPr>
        <w:pStyle w:val="TOC2"/>
        <w:tabs>
          <w:tab w:val="right" w:leader="dot" w:pos="9746"/>
        </w:tabs>
        <w:ind w:left="216" w:firstLine="504"/>
      </w:pPr>
      <w:r w:rsidRPr="008E5E00">
        <w:rPr>
          <w:lang w:val="he-IL"/>
        </w:rPr>
        <w:fldChar w:fldCharType="begin"/>
      </w:r>
      <w:r w:rsidRPr="008E5E00">
        <w:rPr>
          <w:cs w:val="0"/>
          <w:lang w:val="he-IL"/>
        </w:rPr>
        <w:instrText xml:space="preserve"> </w:instrText>
      </w:r>
      <w:r w:rsidRPr="008E5E00">
        <w:rPr>
          <w:rtl w:val="0"/>
          <w:cs w:val="0"/>
          <w:lang w:val="he-IL"/>
        </w:rPr>
        <w:instrText>REF</w:instrText>
      </w:r>
      <w:r w:rsidRPr="008E5E00">
        <w:rPr>
          <w:cs w:val="0"/>
          <w:lang w:val="he-IL"/>
        </w:rPr>
        <w:instrText xml:space="preserve"> _</w:instrText>
      </w:r>
      <w:r w:rsidRPr="008E5E00">
        <w:rPr>
          <w:rtl w:val="0"/>
          <w:cs w:val="0"/>
          <w:lang w:val="he-IL"/>
        </w:rPr>
        <w:instrText>Ref67058645 \h</w:instrText>
      </w:r>
      <w:r w:rsidRPr="008E5E00">
        <w:rPr>
          <w:cs w:val="0"/>
          <w:lang w:val="he-IL"/>
        </w:rPr>
        <w:instrText xml:space="preserve">  \* </w:instrText>
      </w:r>
      <w:r w:rsidRPr="008E5E00">
        <w:rPr>
          <w:rtl w:val="0"/>
          <w:cs w:val="0"/>
          <w:lang w:val="he-IL"/>
        </w:rPr>
        <w:instrText>MERGEFORMAT</w:instrText>
      </w:r>
      <w:r w:rsidRPr="008E5E00">
        <w:rPr>
          <w:cs w:val="0"/>
          <w:lang w:val="he-IL"/>
        </w:rPr>
        <w:instrText xml:space="preserve"> </w:instrText>
      </w:r>
      <w:r w:rsidRPr="008E5E00">
        <w:rPr>
          <w:lang w:val="he-IL"/>
        </w:rPr>
      </w:r>
      <w:r w:rsidRPr="008E5E00">
        <w:rPr>
          <w:lang w:val="he-IL"/>
        </w:rPr>
        <w:fldChar w:fldCharType="separate"/>
      </w:r>
      <w:r w:rsidRPr="008E5E00">
        <w:rPr>
          <w:rFonts w:hint="cs"/>
          <w:sz w:val="24"/>
          <w:szCs w:val="24"/>
          <w:rtl w:val="0"/>
        </w:rPr>
        <w:t>כישלון ביצוע פעולה על פי הרשאה</w:t>
      </w:r>
      <w:r w:rsidRPr="008E5E00">
        <w:rPr>
          <w:lang w:val="he-IL"/>
        </w:rPr>
        <w:fldChar w:fldCharType="end"/>
      </w:r>
      <w:r w:rsidRPr="002B5A86">
        <w:rPr>
          <w:lang w:val="he-IL"/>
        </w:rPr>
        <w:tab/>
      </w:r>
      <w:r w:rsidR="00E03368">
        <w:rPr>
          <w:rFonts w:hint="cs"/>
          <w:lang w:val="he-IL"/>
        </w:rPr>
        <w:t>10</w:t>
      </w:r>
    </w:p>
    <w:p w14:paraId="37B9CE78" w14:textId="26E59B83" w:rsidR="002B5A86" w:rsidRPr="002B5A86" w:rsidRDefault="002B5A86" w:rsidP="002B5A86">
      <w:pPr>
        <w:pStyle w:val="TOC3"/>
        <w:tabs>
          <w:tab w:val="right" w:leader="dot" w:pos="9746"/>
        </w:tabs>
        <w:ind w:left="216"/>
      </w:pPr>
      <w:r w:rsidRPr="002B5A86">
        <w:rPr>
          <w:lang w:val="he-IL"/>
        </w:rPr>
        <w:fldChar w:fldCharType="begin"/>
      </w:r>
      <w:r w:rsidRPr="002B5A86">
        <w:rPr>
          <w:cs w:val="0"/>
          <w:lang w:val="he-IL"/>
        </w:rPr>
        <w:instrText xml:space="preserve"> </w:instrText>
      </w:r>
      <w:r w:rsidRPr="002B5A86">
        <w:rPr>
          <w:rtl w:val="0"/>
          <w:cs w:val="0"/>
          <w:lang w:val="he-IL"/>
        </w:rPr>
        <w:instrText>REF</w:instrText>
      </w:r>
      <w:r w:rsidRPr="002B5A86">
        <w:rPr>
          <w:cs w:val="0"/>
          <w:lang w:val="he-IL"/>
        </w:rPr>
        <w:instrText xml:space="preserve"> _</w:instrText>
      </w:r>
      <w:r w:rsidRPr="002B5A86">
        <w:rPr>
          <w:rtl w:val="0"/>
          <w:cs w:val="0"/>
          <w:lang w:val="he-IL"/>
        </w:rPr>
        <w:instrText>Ref67050589 \h</w:instrText>
      </w:r>
      <w:r w:rsidRPr="002B5A86">
        <w:rPr>
          <w:cs w:val="0"/>
          <w:lang w:val="he-IL"/>
        </w:rPr>
        <w:instrText xml:space="preserve">  \* </w:instrText>
      </w:r>
      <w:r w:rsidRPr="002B5A86">
        <w:rPr>
          <w:rtl w:val="0"/>
          <w:cs w:val="0"/>
          <w:lang w:val="he-IL"/>
        </w:rPr>
        <w:instrText>MERGEFORMAT</w:instrText>
      </w:r>
      <w:r w:rsidRPr="002B5A86">
        <w:rPr>
          <w:cs w:val="0"/>
          <w:lang w:val="he-IL"/>
        </w:rPr>
        <w:instrText xml:space="preserve"> </w:instrText>
      </w:r>
      <w:r w:rsidRPr="002B5A86">
        <w:rPr>
          <w:lang w:val="he-IL"/>
        </w:rPr>
      </w:r>
      <w:r w:rsidRPr="002B5A86">
        <w:rPr>
          <w:lang w:val="he-IL"/>
        </w:rPr>
        <w:fldChar w:fldCharType="separate"/>
      </w:r>
      <w:r w:rsidRPr="002B5A86">
        <w:rPr>
          <w:rFonts w:hint="cs"/>
          <w:sz w:val="24"/>
          <w:szCs w:val="24"/>
          <w:rtl w:val="0"/>
        </w:rPr>
        <w:t>קבלת מידע על היסטורית רכישות</w:t>
      </w:r>
      <w:r w:rsidRPr="002B5A86">
        <w:rPr>
          <w:lang w:val="he-IL"/>
        </w:rPr>
        <w:fldChar w:fldCharType="end"/>
      </w:r>
      <w:r w:rsidRPr="002B5A86">
        <w:rPr>
          <w:lang w:val="he-IL"/>
        </w:rPr>
        <w:tab/>
      </w:r>
      <w:r w:rsidR="00E03368">
        <w:rPr>
          <w:rFonts w:hint="cs"/>
          <w:lang w:val="he-IL"/>
        </w:rPr>
        <w:t>10</w:t>
      </w:r>
    </w:p>
    <w:p w14:paraId="6E32AF54" w14:textId="77777777" w:rsidR="008E5E00" w:rsidRDefault="008E5E00" w:rsidP="00BA35BB">
      <w:pPr>
        <w:jc w:val="both"/>
        <w:rPr>
          <w:b/>
          <w:bCs/>
          <w:sz w:val="28"/>
          <w:szCs w:val="28"/>
          <w:u w:val="single"/>
          <w:rtl/>
        </w:rPr>
      </w:pPr>
    </w:p>
    <w:p w14:paraId="297D0C46" w14:textId="77777777" w:rsidR="00C741C0" w:rsidRPr="00D351F7" w:rsidRDefault="00C741C0" w:rsidP="00D351F7">
      <w:pPr>
        <w:ind w:firstLine="360"/>
        <w:jc w:val="both"/>
        <w:rPr>
          <w:b/>
          <w:bCs/>
          <w:sz w:val="28"/>
          <w:szCs w:val="28"/>
          <w:u w:val="single"/>
          <w:rtl/>
        </w:rPr>
      </w:pPr>
      <w:r w:rsidRPr="00D351F7">
        <w:rPr>
          <w:rFonts w:hint="cs"/>
          <w:b/>
          <w:bCs/>
          <w:sz w:val="28"/>
          <w:szCs w:val="28"/>
          <w:u w:val="single"/>
          <w:rtl/>
        </w:rPr>
        <w:lastRenderedPageBreak/>
        <w:t>קונה אורח</w:t>
      </w:r>
      <w:r w:rsidR="00DC4E66">
        <w:rPr>
          <w:rFonts w:hint="cs"/>
          <w:b/>
          <w:bCs/>
          <w:sz w:val="28"/>
          <w:szCs w:val="28"/>
          <w:u w:val="single"/>
          <w:rtl/>
        </w:rPr>
        <w:t xml:space="preserve">   </w:t>
      </w:r>
    </w:p>
    <w:p w14:paraId="3D4C9C7E" w14:textId="77777777" w:rsidR="002E4117" w:rsidRPr="00412637" w:rsidRDefault="002E4117" w:rsidP="00366E27">
      <w:pPr>
        <w:numPr>
          <w:ilvl w:val="0"/>
          <w:numId w:val="1"/>
        </w:numPr>
        <w:ind w:left="360"/>
        <w:jc w:val="both"/>
        <w:rPr>
          <w:sz w:val="24"/>
          <w:szCs w:val="24"/>
        </w:rPr>
      </w:pPr>
      <w:bookmarkStart w:id="0" w:name="_Ref67049349"/>
      <w:bookmarkStart w:id="1" w:name="_Hlk66381412"/>
      <w:r w:rsidRPr="00412637">
        <w:rPr>
          <w:rFonts w:hint="cs"/>
          <w:b/>
          <w:bCs/>
          <w:sz w:val="24"/>
          <w:szCs w:val="24"/>
          <w:rtl/>
        </w:rPr>
        <w:t>כניסה למערכת כ</w:t>
      </w:r>
      <w:r w:rsidR="00366E27" w:rsidRPr="00412637">
        <w:rPr>
          <w:rFonts w:hint="cs"/>
          <w:b/>
          <w:bCs/>
          <w:sz w:val="24"/>
          <w:szCs w:val="24"/>
          <w:rtl/>
        </w:rPr>
        <w:t xml:space="preserve">קונה </w:t>
      </w:r>
      <w:r w:rsidRPr="00412637">
        <w:rPr>
          <w:rFonts w:hint="cs"/>
          <w:b/>
          <w:bCs/>
          <w:sz w:val="24"/>
          <w:szCs w:val="24"/>
          <w:rtl/>
        </w:rPr>
        <w:t>אורח</w:t>
      </w:r>
      <w:bookmarkEnd w:id="0"/>
    </w:p>
    <w:bookmarkEnd w:id="1"/>
    <w:p w14:paraId="3F1C570E" w14:textId="77777777" w:rsidR="002E4117" w:rsidRPr="00412637" w:rsidRDefault="002E411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 אורח.</w:t>
      </w:r>
    </w:p>
    <w:p w14:paraId="3D44804A" w14:textId="77777777" w:rsidR="002E4117" w:rsidRPr="00412637" w:rsidRDefault="002E411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אינו מחובר למערכת.</w:t>
      </w:r>
    </w:p>
    <w:p w14:paraId="07FA6650" w14:textId="77777777" w:rsidR="002E4117" w:rsidRPr="00412637" w:rsidRDefault="002E411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אין.</w:t>
      </w:r>
    </w:p>
    <w:p w14:paraId="2C33ACDB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המשתמש מחובר למערכת אך אינו רשום. </w:t>
      </w:r>
    </w:p>
    <w:p w14:paraId="557B2453" w14:textId="77777777" w:rsidR="00366E27" w:rsidRPr="00412637" w:rsidRDefault="002E4117" w:rsidP="00366E27">
      <w:pPr>
        <w:ind w:left="360"/>
        <w:jc w:val="both"/>
        <w:rPr>
          <w:sz w:val="24"/>
          <w:szCs w:val="24"/>
          <w:u w:val="single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  <w:r w:rsidR="005F28E3">
        <w:rPr>
          <w:rFonts w:hint="cs"/>
          <w:sz w:val="24"/>
          <w:szCs w:val="24"/>
          <w:rtl/>
        </w:rPr>
        <w:t>ביצוע התחברות למערכת בתור אורח</w:t>
      </w:r>
      <w:r w:rsidR="00366E27" w:rsidRPr="00412637">
        <w:rPr>
          <w:rFonts w:hint="cs"/>
          <w:sz w:val="24"/>
          <w:szCs w:val="24"/>
          <w:rtl/>
        </w:rPr>
        <w:t>.</w:t>
      </w:r>
    </w:p>
    <w:p w14:paraId="702D6B07" w14:textId="77777777" w:rsidR="00366E27" w:rsidRPr="00412637" w:rsidRDefault="00366E27" w:rsidP="00366E2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" w:name="_Hlk66384192"/>
      <w:r w:rsidRPr="00412637">
        <w:rPr>
          <w:rFonts w:hint="cs"/>
          <w:b/>
          <w:bCs/>
          <w:sz w:val="24"/>
          <w:szCs w:val="24"/>
          <w:rtl/>
        </w:rPr>
        <w:t>יציאה מהמערכת כקונה אורח</w:t>
      </w:r>
      <w:bookmarkEnd w:id="2"/>
    </w:p>
    <w:p w14:paraId="196FD472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 אורח.</w:t>
      </w:r>
    </w:p>
    <w:p w14:paraId="7235D847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.</w:t>
      </w:r>
    </w:p>
    <w:p w14:paraId="16B704D8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5F28E3">
        <w:rPr>
          <w:rFonts w:hint="cs"/>
          <w:sz w:val="24"/>
          <w:szCs w:val="24"/>
          <w:rtl/>
        </w:rPr>
        <w:t>אין</w:t>
      </w:r>
      <w:r w:rsidRPr="00412637">
        <w:rPr>
          <w:rFonts w:hint="cs"/>
          <w:sz w:val="24"/>
          <w:szCs w:val="24"/>
          <w:rtl/>
        </w:rPr>
        <w:t>.</w:t>
      </w:r>
    </w:p>
    <w:p w14:paraId="06419F6D" w14:textId="77777777" w:rsidR="00366E27" w:rsidRPr="00412637" w:rsidRDefault="00366E27" w:rsidP="00366E27">
      <w:pPr>
        <w:ind w:left="360"/>
        <w:jc w:val="both"/>
        <w:rPr>
          <w:sz w:val="24"/>
          <w:szCs w:val="24"/>
          <w:u w:val="single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המשתמש לא מחובר למערכת.</w:t>
      </w:r>
    </w:p>
    <w:p w14:paraId="1E8DBA9E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  <w:r w:rsidR="005F28E3">
        <w:rPr>
          <w:rFonts w:hint="cs"/>
          <w:sz w:val="24"/>
          <w:szCs w:val="24"/>
          <w:rtl/>
        </w:rPr>
        <w:t>ביצוע התנתקות מהמערכת</w:t>
      </w:r>
      <w:r w:rsidRPr="00412637">
        <w:rPr>
          <w:rFonts w:hint="cs"/>
          <w:sz w:val="24"/>
          <w:szCs w:val="24"/>
          <w:rtl/>
        </w:rPr>
        <w:t>.</w:t>
      </w:r>
    </w:p>
    <w:p w14:paraId="3E3D04B5" w14:textId="77777777" w:rsidR="00366E27" w:rsidRPr="00412637" w:rsidRDefault="00366E27" w:rsidP="00366E2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3" w:name="_Ref67050018"/>
      <w:bookmarkStart w:id="4" w:name="_Hlk66384559"/>
      <w:r w:rsidRPr="00412637">
        <w:rPr>
          <w:rFonts w:hint="cs"/>
          <w:b/>
          <w:bCs/>
          <w:sz w:val="24"/>
          <w:szCs w:val="24"/>
          <w:rtl/>
        </w:rPr>
        <w:t>קבלת מידע על חנויות ומוצרים</w:t>
      </w:r>
      <w:bookmarkEnd w:id="3"/>
    </w:p>
    <w:bookmarkEnd w:id="4"/>
    <w:p w14:paraId="45EA6E44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 w:rsidR="00412637" w:rsidRPr="00412637">
        <w:rPr>
          <w:rFonts w:hint="cs"/>
          <w:sz w:val="24"/>
          <w:szCs w:val="24"/>
          <w:rtl/>
        </w:rPr>
        <w:t>, חנויות, מוצרים</w:t>
      </w:r>
      <w:r w:rsidRPr="00412637">
        <w:rPr>
          <w:rFonts w:hint="cs"/>
          <w:sz w:val="24"/>
          <w:szCs w:val="24"/>
          <w:rtl/>
        </w:rPr>
        <w:t>.</w:t>
      </w:r>
    </w:p>
    <w:p w14:paraId="4D9510BA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</w:t>
      </w:r>
      <w:r w:rsidR="00412637" w:rsidRPr="00412637">
        <w:rPr>
          <w:rFonts w:hint="cs"/>
          <w:sz w:val="24"/>
          <w:szCs w:val="24"/>
          <w:rtl/>
        </w:rPr>
        <w:t xml:space="preserve"> (כאורח או כמנוי)</w:t>
      </w:r>
      <w:r w:rsidRPr="00412637">
        <w:rPr>
          <w:rFonts w:hint="cs"/>
          <w:sz w:val="24"/>
          <w:szCs w:val="24"/>
          <w:rtl/>
        </w:rPr>
        <w:t>.</w:t>
      </w:r>
    </w:p>
    <w:p w14:paraId="6AAF8A3B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412637" w:rsidRPr="00412637">
        <w:rPr>
          <w:rFonts w:hint="cs"/>
          <w:sz w:val="24"/>
          <w:szCs w:val="24"/>
          <w:rtl/>
        </w:rPr>
        <w:t>אין</w:t>
      </w:r>
      <w:r w:rsidRPr="00412637">
        <w:rPr>
          <w:rFonts w:hint="cs"/>
          <w:sz w:val="24"/>
          <w:szCs w:val="24"/>
          <w:rtl/>
        </w:rPr>
        <w:t>.</w:t>
      </w:r>
    </w:p>
    <w:p w14:paraId="6B56F164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5F28E3">
        <w:rPr>
          <w:rFonts w:hint="cs"/>
          <w:sz w:val="24"/>
          <w:szCs w:val="24"/>
          <w:rtl/>
        </w:rPr>
        <w:t>המשתמש מחובר למערכת (כאורח או כמנוי)</w:t>
      </w:r>
      <w:r w:rsidRPr="00412637">
        <w:rPr>
          <w:rFonts w:hint="cs"/>
          <w:sz w:val="24"/>
          <w:szCs w:val="24"/>
          <w:rtl/>
        </w:rPr>
        <w:t>.</w:t>
      </w:r>
    </w:p>
    <w:p w14:paraId="0177821E" w14:textId="77777777" w:rsidR="00412637" w:rsidRPr="00412637" w:rsidRDefault="0041263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קבלת פירוט על כל החנויות והמוצרים הקיימים בכל חנות.</w:t>
      </w:r>
    </w:p>
    <w:p w14:paraId="60C764E1" w14:textId="77777777" w:rsidR="00366E27" w:rsidRPr="00412637" w:rsidRDefault="00366E2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="00412637" w:rsidRPr="00412637">
        <w:rPr>
          <w:rFonts w:hint="cs"/>
          <w:sz w:val="24"/>
          <w:szCs w:val="24"/>
          <w:rtl/>
        </w:rPr>
        <w:t xml:space="preserve"> </w:t>
      </w:r>
    </w:p>
    <w:p w14:paraId="5C75FD7B" w14:textId="77777777" w:rsidR="00412637" w:rsidRPr="00412637" w:rsidRDefault="005F28E3" w:rsidP="00412637">
      <w:pPr>
        <w:numPr>
          <w:ilvl w:val="0"/>
          <w:numId w:val="2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צוע פעולה לקבלת מידע על חנויות ומוצריהן</w:t>
      </w:r>
      <w:r w:rsidR="00412637" w:rsidRPr="00412637">
        <w:rPr>
          <w:rFonts w:hint="cs"/>
          <w:sz w:val="24"/>
          <w:szCs w:val="24"/>
          <w:rtl/>
        </w:rPr>
        <w:t>.</w:t>
      </w:r>
    </w:p>
    <w:p w14:paraId="358A32A6" w14:textId="77777777" w:rsidR="00412637" w:rsidRPr="00412637" w:rsidRDefault="00412637" w:rsidP="0041263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5" w:name="_Ref67050033"/>
      <w:r w:rsidRPr="00412637">
        <w:rPr>
          <w:rFonts w:hint="cs"/>
          <w:b/>
          <w:bCs/>
          <w:sz w:val="24"/>
          <w:szCs w:val="24"/>
          <w:rtl/>
        </w:rPr>
        <w:t>חיפוש מוצרים</w:t>
      </w:r>
      <w:bookmarkEnd w:id="5"/>
    </w:p>
    <w:p w14:paraId="11C5D16A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, מוצרים.</w:t>
      </w:r>
    </w:p>
    <w:p w14:paraId="6CFF9171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 (כאורח או כמנוי).</w:t>
      </w:r>
    </w:p>
    <w:p w14:paraId="237B9643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סוג חיפוש, פרמטר לחיפוש, מערך סינון תוצאות</w:t>
      </w:r>
      <w:r w:rsidRPr="00412637">
        <w:rPr>
          <w:rFonts w:hint="cs"/>
          <w:sz w:val="24"/>
          <w:szCs w:val="24"/>
          <w:rtl/>
        </w:rPr>
        <w:t>.</w:t>
      </w:r>
    </w:p>
    <w:p w14:paraId="574045B4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5F28E3">
        <w:rPr>
          <w:rFonts w:hint="cs"/>
          <w:sz w:val="24"/>
          <w:szCs w:val="24"/>
          <w:rtl/>
        </w:rPr>
        <w:t>המשתמש מחובר למערכת</w:t>
      </w:r>
      <w:r w:rsidRPr="00412637">
        <w:rPr>
          <w:rFonts w:hint="cs"/>
          <w:sz w:val="24"/>
          <w:szCs w:val="24"/>
          <w:rtl/>
        </w:rPr>
        <w:t>.</w:t>
      </w:r>
    </w:p>
    <w:p w14:paraId="57BF0187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בלת כלל המוצרים אשר עונים על תנאי החיפוש וסינון התוצאות</w:t>
      </w:r>
      <w:r w:rsidRPr="00412637">
        <w:rPr>
          <w:rFonts w:hint="cs"/>
          <w:sz w:val="24"/>
          <w:szCs w:val="24"/>
          <w:rtl/>
        </w:rPr>
        <w:t>.</w:t>
      </w:r>
    </w:p>
    <w:p w14:paraId="55AA6A8A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05C60974" w14:textId="77777777" w:rsidR="00412637" w:rsidRDefault="00412637" w:rsidP="00412637">
      <w:pPr>
        <w:numPr>
          <w:ilvl w:val="0"/>
          <w:numId w:val="3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המשתמש המחובר </w:t>
      </w:r>
      <w:r>
        <w:rPr>
          <w:rFonts w:hint="cs"/>
          <w:sz w:val="24"/>
          <w:szCs w:val="24"/>
          <w:rtl/>
        </w:rPr>
        <w:t>יזין את סוג החיפוש</w:t>
      </w:r>
      <w:r w:rsidR="005F28E3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Pr="005F28E3">
        <w:rPr>
          <w:rFonts w:hint="cs"/>
          <w:sz w:val="20"/>
          <w:szCs w:val="20"/>
          <w:rtl/>
        </w:rPr>
        <w:t>(על פי שם, קטגורה או מילות מפתח)</w:t>
      </w:r>
      <w:r w:rsidRPr="00412637">
        <w:rPr>
          <w:rFonts w:hint="cs"/>
          <w:sz w:val="24"/>
          <w:szCs w:val="24"/>
          <w:rtl/>
        </w:rPr>
        <w:t>.</w:t>
      </w:r>
    </w:p>
    <w:p w14:paraId="19654809" w14:textId="77777777" w:rsidR="00412637" w:rsidRDefault="00412637" w:rsidP="004126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פרמטרים לחיפוש.</w:t>
      </w:r>
      <w:r w:rsidR="005F28E3">
        <w:rPr>
          <w:rFonts w:hint="cs"/>
          <w:sz w:val="24"/>
          <w:szCs w:val="24"/>
          <w:rtl/>
        </w:rPr>
        <w:t xml:space="preserve"> </w:t>
      </w:r>
      <w:r w:rsidR="005F28E3" w:rsidRPr="005F28E3">
        <w:rPr>
          <w:rFonts w:hint="cs"/>
          <w:sz w:val="20"/>
          <w:szCs w:val="20"/>
          <w:rtl/>
        </w:rPr>
        <w:t>(אם בחר סינון על פי שם- יזין שם מוצר וכ'ו)</w:t>
      </w:r>
    </w:p>
    <w:p w14:paraId="5D895124" w14:textId="77777777" w:rsidR="00412637" w:rsidRDefault="00412637" w:rsidP="004126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המשתמש יזין מסננים לחיפוש.</w:t>
      </w:r>
      <w:r w:rsidR="005F28E3">
        <w:rPr>
          <w:rFonts w:hint="cs"/>
          <w:sz w:val="24"/>
          <w:szCs w:val="24"/>
          <w:rtl/>
        </w:rPr>
        <w:t xml:space="preserve"> </w:t>
      </w:r>
      <w:r w:rsidR="005F28E3" w:rsidRPr="005F28E3">
        <w:rPr>
          <w:rFonts w:hint="cs"/>
          <w:sz w:val="20"/>
          <w:szCs w:val="20"/>
          <w:rtl/>
        </w:rPr>
        <w:t>(טווח מחירים, כמות)</w:t>
      </w:r>
      <w:r w:rsidR="005F28E3">
        <w:rPr>
          <w:rFonts w:hint="cs"/>
          <w:sz w:val="24"/>
          <w:szCs w:val="24"/>
          <w:rtl/>
        </w:rPr>
        <w:t>.</w:t>
      </w:r>
    </w:p>
    <w:p w14:paraId="77FAC40A" w14:textId="77777777" w:rsidR="005F28E3" w:rsidRDefault="005F28E3" w:rsidP="004126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יצוע חיפוש על פי הפרמטרים</w:t>
      </w:r>
      <w:r w:rsid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התקבלו.</w:t>
      </w:r>
      <w:r w:rsidR="00672837">
        <w:rPr>
          <w:rFonts w:hint="cs"/>
          <w:sz w:val="24"/>
          <w:szCs w:val="24"/>
          <w:rtl/>
        </w:rPr>
        <w:t xml:space="preserve"> </w:t>
      </w:r>
      <w:r w:rsidR="00672837" w:rsidRPr="00672837">
        <w:rPr>
          <w:rFonts w:hint="cs"/>
          <w:sz w:val="20"/>
          <w:szCs w:val="20"/>
          <w:rtl/>
        </w:rPr>
        <w:t>(תת פעולה 5)</w:t>
      </w:r>
    </w:p>
    <w:p w14:paraId="6A3FBE66" w14:textId="77777777" w:rsidR="00672837" w:rsidRPr="00672837" w:rsidRDefault="00672837" w:rsidP="006728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דפסת </w:t>
      </w:r>
      <w:r w:rsidRPr="00672837">
        <w:rPr>
          <w:rFonts w:hint="cs"/>
          <w:sz w:val="24"/>
          <w:szCs w:val="24"/>
          <w:rtl/>
        </w:rPr>
        <w:t xml:space="preserve">תוצאות החיפוש- רשימת מוצרים, פרטיהם והחנויות. </w:t>
      </w:r>
    </w:p>
    <w:p w14:paraId="2A78382E" w14:textId="77777777" w:rsidR="005F28E3" w:rsidRPr="00412637" w:rsidRDefault="005F28E3" w:rsidP="005F28E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6" w:name="_Ref67058317"/>
      <w:r>
        <w:rPr>
          <w:rFonts w:hint="cs"/>
          <w:b/>
          <w:bCs/>
          <w:sz w:val="24"/>
          <w:szCs w:val="24"/>
          <w:rtl/>
        </w:rPr>
        <w:t xml:space="preserve">ביצוע חיפוש מוצרים </w:t>
      </w:r>
      <w:r w:rsidRPr="005F28E3">
        <w:rPr>
          <w:rFonts w:hint="cs"/>
          <w:b/>
          <w:bCs/>
          <w:sz w:val="20"/>
          <w:szCs w:val="20"/>
          <w:rtl/>
        </w:rPr>
        <w:t>(תת פעולה)</w:t>
      </w:r>
      <w:bookmarkEnd w:id="6"/>
    </w:p>
    <w:p w14:paraId="6110107B" w14:textId="77777777" w:rsidR="005F28E3" w:rsidRPr="00412637" w:rsidRDefault="005F28E3" w:rsidP="005F28E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נות, מוצרים</w:t>
      </w:r>
      <w:r w:rsidRPr="00412637">
        <w:rPr>
          <w:rFonts w:hint="cs"/>
          <w:sz w:val="24"/>
          <w:szCs w:val="24"/>
          <w:rtl/>
        </w:rPr>
        <w:t>.</w:t>
      </w:r>
    </w:p>
    <w:p w14:paraId="40551B5F" w14:textId="77777777" w:rsidR="005F28E3" w:rsidRPr="00412637" w:rsidRDefault="005F28E3" w:rsidP="005F28E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</w:t>
      </w:r>
      <w:r w:rsidR="00672837">
        <w:rPr>
          <w:rFonts w:hint="cs"/>
          <w:sz w:val="24"/>
          <w:szCs w:val="24"/>
          <w:rtl/>
        </w:rPr>
        <w:t>המשתמש ביצע פעולה לחיפוש מוצר.</w:t>
      </w:r>
    </w:p>
    <w:p w14:paraId="1C07D971" w14:textId="77777777" w:rsidR="005F28E3" w:rsidRPr="00412637" w:rsidRDefault="005F28E3" w:rsidP="005F28E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סוג חיפוש, פרמטר לחיפוש, מערך סינון תוצאות</w:t>
      </w:r>
      <w:r w:rsidRPr="00412637">
        <w:rPr>
          <w:rFonts w:hint="cs"/>
          <w:sz w:val="24"/>
          <w:szCs w:val="24"/>
          <w:rtl/>
        </w:rPr>
        <w:t>.</w:t>
      </w:r>
    </w:p>
    <w:p w14:paraId="742D73ED" w14:textId="77777777" w:rsidR="005F28E3" w:rsidRPr="00412637" w:rsidRDefault="005F28E3" w:rsidP="005F28E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בלת כלל המוצרים אשר עונים על תנאי החיפוש וסינון התוצאות</w:t>
      </w:r>
      <w:r w:rsidRPr="00412637">
        <w:rPr>
          <w:rFonts w:hint="cs"/>
          <w:sz w:val="24"/>
          <w:szCs w:val="24"/>
          <w:rtl/>
        </w:rPr>
        <w:t>.</w:t>
      </w:r>
    </w:p>
    <w:p w14:paraId="0EC54DED" w14:textId="77777777" w:rsidR="005F28E3" w:rsidRPr="00412637" w:rsidRDefault="005F28E3" w:rsidP="005F28E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424B3645" w14:textId="77777777" w:rsidR="00672837" w:rsidRPr="00672837" w:rsidRDefault="005F28E3" w:rsidP="006728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בור כל חנות </w:t>
      </w:r>
      <w:r w:rsidR="00672837">
        <w:rPr>
          <w:rFonts w:hint="cs"/>
          <w:sz w:val="24"/>
          <w:szCs w:val="24"/>
          <w:rtl/>
        </w:rPr>
        <w:t>קיימת במערכת יתבצעו הפעולות הבאות:</w:t>
      </w:r>
    </w:p>
    <w:p w14:paraId="5A6DBF3E" w14:textId="77777777" w:rsidR="005F28E3" w:rsidRPr="00672837" w:rsidRDefault="00672837" w:rsidP="00672837">
      <w:pPr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בהתאם לסוג</w:t>
      </w:r>
      <w:r w:rsidR="005F28E3"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יפוש, חיפוש מוצרים על פי הפרמטרים שהתקבלו.</w:t>
      </w:r>
    </w:p>
    <w:p w14:paraId="3F4EA6FC" w14:textId="77777777" w:rsidR="00672837" w:rsidRPr="00672837" w:rsidRDefault="00672837" w:rsidP="00672837">
      <w:pPr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בהינתן רשימה לא ריקה של מוצרים- עבור כל ערך במערך הסינון תוצאות, סינון המוצרים.</w:t>
      </w:r>
    </w:p>
    <w:p w14:paraId="4768D5E2" w14:textId="77777777" w:rsidR="00672837" w:rsidRPr="00412637" w:rsidRDefault="00672837" w:rsidP="00672837">
      <w:pPr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איחוד רשימת המוצרים עבור חנות ספציפית עם רשימת הפלט.</w:t>
      </w:r>
    </w:p>
    <w:p w14:paraId="1BE20BC1" w14:textId="77777777" w:rsidR="005F28E3" w:rsidRPr="00672837" w:rsidRDefault="00672837" w:rsidP="006728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זרה רשימה של מוצרים המתאימים לרשימת לתנאי החיפוש.</w:t>
      </w:r>
    </w:p>
    <w:p w14:paraId="49E9BDFC" w14:textId="77777777" w:rsidR="000F34AB" w:rsidRPr="00412637" w:rsidRDefault="000F34AB" w:rsidP="000F34AB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7" w:name="_Ref67050045"/>
      <w:r>
        <w:rPr>
          <w:rFonts w:hint="cs"/>
          <w:b/>
          <w:bCs/>
          <w:sz w:val="24"/>
          <w:szCs w:val="24"/>
          <w:rtl/>
        </w:rPr>
        <w:t>שמירת מוצרים עבור משתמש אורח</w:t>
      </w:r>
      <w:bookmarkEnd w:id="7"/>
    </w:p>
    <w:p w14:paraId="272A4257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אורח</w:t>
      </w:r>
      <w:r w:rsidRPr="00412637">
        <w:rPr>
          <w:rFonts w:hint="cs"/>
          <w:sz w:val="24"/>
          <w:szCs w:val="24"/>
          <w:rtl/>
        </w:rPr>
        <w:t>, מוצרים.</w:t>
      </w:r>
    </w:p>
    <w:p w14:paraId="1B3FDC9F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 </w:t>
      </w:r>
      <w:r>
        <w:rPr>
          <w:rFonts w:hint="cs"/>
          <w:sz w:val="24"/>
          <w:szCs w:val="24"/>
          <w:rtl/>
        </w:rPr>
        <w:t>כאורח</w:t>
      </w:r>
      <w:r w:rsidRPr="00412637">
        <w:rPr>
          <w:rFonts w:hint="cs"/>
          <w:sz w:val="24"/>
          <w:szCs w:val="24"/>
          <w:rtl/>
        </w:rPr>
        <w:t>.</w:t>
      </w:r>
    </w:p>
    <w:p w14:paraId="7BFF9181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ספר מזהה מוצר</w:t>
      </w:r>
      <w:r w:rsidRPr="00412637">
        <w:rPr>
          <w:rFonts w:hint="cs"/>
          <w:sz w:val="24"/>
          <w:szCs w:val="24"/>
          <w:rtl/>
        </w:rPr>
        <w:t>.</w:t>
      </w:r>
    </w:p>
    <w:p w14:paraId="167E0896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צר המבוקש נמצא בסל הקניות עבור חנות כלשהי</w:t>
      </w:r>
      <w:r w:rsidRPr="00412637">
        <w:rPr>
          <w:rFonts w:hint="cs"/>
          <w:sz w:val="24"/>
          <w:szCs w:val="24"/>
          <w:rtl/>
        </w:rPr>
        <w:t>.</w:t>
      </w:r>
    </w:p>
    <w:p w14:paraId="7C1C2CBE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5FED7573" w14:textId="77777777" w:rsidR="000F34AB" w:rsidRDefault="000F34AB" w:rsidP="00672837">
      <w:pPr>
        <w:numPr>
          <w:ilvl w:val="0"/>
          <w:numId w:val="18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המשתמש המחובר </w:t>
      </w:r>
      <w:r>
        <w:rPr>
          <w:rFonts w:hint="cs"/>
          <w:sz w:val="24"/>
          <w:szCs w:val="24"/>
          <w:rtl/>
        </w:rPr>
        <w:t>יזין מספר מזהה מוצר.</w:t>
      </w:r>
    </w:p>
    <w:p w14:paraId="33BFA381" w14:textId="77777777" w:rsidR="000F34AB" w:rsidRDefault="000F34AB" w:rsidP="00672837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וצר שהוזן יתווסף לסל הקניות של המשתמש עבור החנות המכילה את המוצר.</w:t>
      </w:r>
    </w:p>
    <w:p w14:paraId="59F066D3" w14:textId="77777777" w:rsidR="000F34AB" w:rsidRPr="00412637" w:rsidRDefault="000F34AB" w:rsidP="000F34AB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8" w:name="_Ref67050060"/>
      <w:r>
        <w:rPr>
          <w:rFonts w:hint="cs"/>
          <w:b/>
          <w:bCs/>
          <w:sz w:val="24"/>
          <w:szCs w:val="24"/>
          <w:rtl/>
        </w:rPr>
        <w:t>קבלת מידע על עגלת קניות</w:t>
      </w:r>
      <w:bookmarkEnd w:id="8"/>
    </w:p>
    <w:p w14:paraId="76A59A1F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 w:rsidR="00202D0D">
        <w:rPr>
          <w:rFonts w:hint="cs"/>
          <w:sz w:val="24"/>
          <w:szCs w:val="24"/>
          <w:rtl/>
        </w:rPr>
        <w:t xml:space="preserve"> אורח או מנוי</w:t>
      </w:r>
      <w:r w:rsidRPr="00412637">
        <w:rPr>
          <w:rFonts w:hint="cs"/>
          <w:sz w:val="24"/>
          <w:szCs w:val="24"/>
          <w:rtl/>
        </w:rPr>
        <w:t>.</w:t>
      </w:r>
    </w:p>
    <w:p w14:paraId="4A167F90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 (כאורח או כמנוי).</w:t>
      </w:r>
    </w:p>
    <w:p w14:paraId="5C288B28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202D0D">
        <w:rPr>
          <w:rFonts w:hint="cs"/>
          <w:sz w:val="24"/>
          <w:szCs w:val="24"/>
          <w:rtl/>
        </w:rPr>
        <w:t>אין</w:t>
      </w:r>
      <w:r w:rsidRPr="00412637">
        <w:rPr>
          <w:rFonts w:hint="cs"/>
          <w:sz w:val="24"/>
          <w:szCs w:val="24"/>
          <w:rtl/>
        </w:rPr>
        <w:t>.</w:t>
      </w:r>
    </w:p>
    <w:p w14:paraId="1A6F6130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202D0D">
        <w:rPr>
          <w:rFonts w:hint="cs"/>
          <w:sz w:val="24"/>
          <w:szCs w:val="24"/>
          <w:rtl/>
        </w:rPr>
        <w:t>עגלת הקניות תישאר כפי שהיא</w:t>
      </w:r>
      <w:r w:rsidRPr="00412637">
        <w:rPr>
          <w:rFonts w:hint="cs"/>
          <w:sz w:val="24"/>
          <w:szCs w:val="24"/>
          <w:rtl/>
        </w:rPr>
        <w:t>.</w:t>
      </w:r>
    </w:p>
    <w:p w14:paraId="3DF0383E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קבלת כלל המוצרים </w:t>
      </w:r>
      <w:r w:rsidR="00202D0D">
        <w:rPr>
          <w:rFonts w:hint="cs"/>
          <w:sz w:val="24"/>
          <w:szCs w:val="24"/>
          <w:rtl/>
        </w:rPr>
        <w:t>אשר נמצאים בעגלת הקניות ופירוט שלהם</w:t>
      </w:r>
      <w:r w:rsidRPr="00412637">
        <w:rPr>
          <w:rFonts w:hint="cs"/>
          <w:sz w:val="24"/>
          <w:szCs w:val="24"/>
          <w:rtl/>
        </w:rPr>
        <w:t>.</w:t>
      </w:r>
    </w:p>
    <w:p w14:paraId="43AA7924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7DF63304" w14:textId="77777777" w:rsidR="000F34AB" w:rsidRDefault="000F34AB" w:rsidP="004A6AE7">
      <w:pPr>
        <w:numPr>
          <w:ilvl w:val="0"/>
          <w:numId w:val="6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המשתמש המחובר </w:t>
      </w:r>
      <w:r w:rsidR="00202D0D">
        <w:rPr>
          <w:rFonts w:hint="cs"/>
          <w:sz w:val="24"/>
          <w:szCs w:val="24"/>
          <w:rtl/>
        </w:rPr>
        <w:t>יבצע בקשה להצגת עגלת הקניות.</w:t>
      </w:r>
    </w:p>
    <w:p w14:paraId="69101198" w14:textId="77777777" w:rsidR="00202D0D" w:rsidRPr="00412637" w:rsidRDefault="00202D0D" w:rsidP="004A6AE7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כלל המוצרים אשר נמצאים בעגלת הקניות יודפסו.</w:t>
      </w:r>
    </w:p>
    <w:p w14:paraId="287FD8D9" w14:textId="77777777" w:rsidR="00202D0D" w:rsidRPr="00412637" w:rsidRDefault="00202D0D" w:rsidP="00202D0D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9" w:name="_Ref67050079"/>
      <w:r>
        <w:rPr>
          <w:rFonts w:hint="cs"/>
          <w:b/>
          <w:bCs/>
          <w:sz w:val="24"/>
          <w:szCs w:val="24"/>
          <w:rtl/>
        </w:rPr>
        <w:t>רכישת מוצרים</w:t>
      </w:r>
      <w:bookmarkEnd w:id="9"/>
    </w:p>
    <w:p w14:paraId="4BAED47F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אורח או מנוי</w:t>
      </w:r>
      <w:r w:rsidRPr="00412637">
        <w:rPr>
          <w:rFonts w:hint="cs"/>
          <w:sz w:val="24"/>
          <w:szCs w:val="24"/>
          <w:rtl/>
        </w:rPr>
        <w:t>.</w:t>
      </w:r>
    </w:p>
    <w:p w14:paraId="0D1AF9E9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 (כאורח או כמנוי)</w:t>
      </w:r>
      <w:r>
        <w:rPr>
          <w:rFonts w:hint="cs"/>
          <w:sz w:val="24"/>
          <w:szCs w:val="24"/>
          <w:rtl/>
        </w:rPr>
        <w:t xml:space="preserve">, בעגלת הקניות יהיה </w:t>
      </w:r>
      <w:r w:rsidR="00672837">
        <w:rPr>
          <w:rFonts w:hint="cs"/>
          <w:sz w:val="24"/>
          <w:szCs w:val="24"/>
          <w:rtl/>
        </w:rPr>
        <w:t>סל אחד לפחות אשר אינו ריק</w:t>
      </w:r>
      <w:r w:rsidR="003475B3">
        <w:rPr>
          <w:rFonts w:hint="cs"/>
          <w:sz w:val="24"/>
          <w:szCs w:val="24"/>
          <w:rtl/>
        </w:rPr>
        <w:t>. המוצרים אשר נקנים קיימים במלאי</w:t>
      </w:r>
      <w:r w:rsidRPr="00412637">
        <w:rPr>
          <w:rFonts w:hint="cs"/>
          <w:sz w:val="24"/>
          <w:szCs w:val="24"/>
          <w:rtl/>
        </w:rPr>
        <w:t>.</w:t>
      </w:r>
    </w:p>
    <w:p w14:paraId="5EF21717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4A6AE7">
        <w:rPr>
          <w:rFonts w:hint="cs"/>
          <w:sz w:val="24"/>
          <w:szCs w:val="24"/>
          <w:rtl/>
        </w:rPr>
        <w:t>פרטי תשלום</w:t>
      </w:r>
      <w:r w:rsidR="00672837">
        <w:rPr>
          <w:rFonts w:hint="cs"/>
          <w:sz w:val="24"/>
          <w:szCs w:val="24"/>
          <w:rtl/>
        </w:rPr>
        <w:t>, סל קניות</w:t>
      </w:r>
      <w:r w:rsidRPr="00412637">
        <w:rPr>
          <w:rFonts w:hint="cs"/>
          <w:sz w:val="24"/>
          <w:szCs w:val="24"/>
          <w:rtl/>
        </w:rPr>
        <w:t>.</w:t>
      </w:r>
    </w:p>
    <w:p w14:paraId="086CB715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צרים אשר מצאים בעגלת הקניות וזמינים במלאי החנות יוסרו מהעג</w:t>
      </w:r>
      <w:r w:rsidR="004A6AE7">
        <w:rPr>
          <w:rFonts w:hint="cs"/>
          <w:sz w:val="24"/>
          <w:szCs w:val="24"/>
          <w:rtl/>
        </w:rPr>
        <w:t>לה</w:t>
      </w:r>
      <w:r w:rsidR="00672837">
        <w:rPr>
          <w:rFonts w:hint="cs"/>
          <w:sz w:val="24"/>
          <w:szCs w:val="24"/>
          <w:rtl/>
        </w:rPr>
        <w:t xml:space="preserve">, המוצרים </w:t>
      </w:r>
      <w:r w:rsidR="00CF2FB3">
        <w:rPr>
          <w:rFonts w:hint="cs"/>
          <w:sz w:val="24"/>
          <w:szCs w:val="24"/>
          <w:rtl/>
        </w:rPr>
        <w:t>ירדו ממלאי המוצרים בחנות</w:t>
      </w:r>
      <w:r w:rsidRPr="00412637">
        <w:rPr>
          <w:rFonts w:hint="cs"/>
          <w:sz w:val="24"/>
          <w:szCs w:val="24"/>
          <w:rtl/>
        </w:rPr>
        <w:t>.</w:t>
      </w:r>
    </w:p>
    <w:p w14:paraId="4DB85F6B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 w:rsidR="00CF2FB3">
        <w:rPr>
          <w:rFonts w:hint="cs"/>
          <w:sz w:val="24"/>
          <w:szCs w:val="24"/>
          <w:rtl/>
        </w:rPr>
        <w:t>קבלת אישור רכישה</w:t>
      </w:r>
      <w:r w:rsidRPr="00412637">
        <w:rPr>
          <w:rFonts w:hint="cs"/>
          <w:sz w:val="24"/>
          <w:szCs w:val="24"/>
          <w:rtl/>
        </w:rPr>
        <w:t>.</w:t>
      </w:r>
    </w:p>
    <w:p w14:paraId="35316DF4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4453FA90" w14:textId="77777777" w:rsidR="00202D0D" w:rsidRDefault="00202D0D" w:rsidP="004A6AE7">
      <w:pPr>
        <w:numPr>
          <w:ilvl w:val="0"/>
          <w:numId w:val="5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המשתמש המחובר </w:t>
      </w:r>
      <w:r>
        <w:rPr>
          <w:rFonts w:hint="cs"/>
          <w:sz w:val="24"/>
          <w:szCs w:val="24"/>
          <w:rtl/>
        </w:rPr>
        <w:t xml:space="preserve">יבצע </w:t>
      </w:r>
      <w:r w:rsidR="00CF2FB3">
        <w:rPr>
          <w:rFonts w:hint="cs"/>
          <w:sz w:val="24"/>
          <w:szCs w:val="24"/>
          <w:rtl/>
        </w:rPr>
        <w:t>פעולה</w:t>
      </w:r>
      <w:r>
        <w:rPr>
          <w:rFonts w:hint="cs"/>
          <w:sz w:val="24"/>
          <w:szCs w:val="24"/>
          <w:rtl/>
        </w:rPr>
        <w:t xml:space="preserve"> </w:t>
      </w:r>
      <w:r w:rsidR="004A6AE7">
        <w:rPr>
          <w:rFonts w:hint="cs"/>
          <w:sz w:val="24"/>
          <w:szCs w:val="24"/>
          <w:rtl/>
        </w:rPr>
        <w:t>לרכישת מוצרים</w:t>
      </w:r>
      <w:r>
        <w:rPr>
          <w:rFonts w:hint="cs"/>
          <w:sz w:val="24"/>
          <w:szCs w:val="24"/>
          <w:rtl/>
        </w:rPr>
        <w:t>.</w:t>
      </w:r>
    </w:p>
    <w:p w14:paraId="64C046BE" w14:textId="77777777" w:rsidR="00CF2FB3" w:rsidRDefault="00CF2FB3" w:rsidP="004A6AE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בחר את הסל אותו רוצה לרכוש.</w:t>
      </w:r>
    </w:p>
    <w:p w14:paraId="3F66DE76" w14:textId="77777777" w:rsidR="00CF2FB3" w:rsidRDefault="00CF2FB3" w:rsidP="004A6AE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בחר את סוג הקניה.</w:t>
      </w:r>
    </w:p>
    <w:p w14:paraId="68711CDF" w14:textId="77777777" w:rsidR="00202D0D" w:rsidRDefault="004A6AE7" w:rsidP="004A6AE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פרטי התשלום</w:t>
      </w:r>
      <w:r w:rsidR="00202D0D">
        <w:rPr>
          <w:rFonts w:hint="cs"/>
          <w:sz w:val="24"/>
          <w:szCs w:val="24"/>
          <w:rtl/>
        </w:rPr>
        <w:t>.</w:t>
      </w:r>
    </w:p>
    <w:p w14:paraId="566D8634" w14:textId="77777777" w:rsidR="00325292" w:rsidRDefault="00325292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יצוע תשלום.</w:t>
      </w:r>
      <w:r w:rsidR="00CF2FB3">
        <w:rPr>
          <w:rFonts w:hint="cs"/>
          <w:sz w:val="24"/>
          <w:szCs w:val="24"/>
          <w:rtl/>
        </w:rPr>
        <w:t xml:space="preserve"> </w:t>
      </w:r>
      <w:r w:rsidR="00CF2FB3" w:rsidRPr="00CF2FB3">
        <w:rPr>
          <w:rFonts w:hint="cs"/>
          <w:sz w:val="20"/>
          <w:szCs w:val="20"/>
          <w:rtl/>
        </w:rPr>
        <w:t>(תת פעולה)</w:t>
      </w:r>
    </w:p>
    <w:p w14:paraId="42C26802" w14:textId="77777777" w:rsidR="00325292" w:rsidRPr="00412637" w:rsidRDefault="00325292" w:rsidP="00325292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0" w:name="_Ref67050091"/>
      <w:r>
        <w:rPr>
          <w:rFonts w:hint="cs"/>
          <w:b/>
          <w:bCs/>
          <w:sz w:val="24"/>
          <w:szCs w:val="24"/>
          <w:rtl/>
        </w:rPr>
        <w:t>ביצוע תשלום</w:t>
      </w:r>
      <w:bookmarkEnd w:id="10"/>
      <w:r w:rsidR="00CF2FB3">
        <w:rPr>
          <w:rFonts w:hint="cs"/>
          <w:b/>
          <w:bCs/>
          <w:sz w:val="24"/>
          <w:szCs w:val="24"/>
          <w:rtl/>
        </w:rPr>
        <w:t xml:space="preserve"> </w:t>
      </w:r>
      <w:r w:rsidR="00CF2FB3" w:rsidRPr="00CF2FB3">
        <w:rPr>
          <w:rFonts w:hint="cs"/>
          <w:b/>
          <w:bCs/>
          <w:sz w:val="20"/>
          <w:szCs w:val="20"/>
          <w:rtl/>
        </w:rPr>
        <w:t>(תת פעולה)</w:t>
      </w:r>
    </w:p>
    <w:p w14:paraId="371CFCE1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נות ממנה מבצעים רכישה</w:t>
      </w:r>
      <w:r w:rsidRPr="00412637">
        <w:rPr>
          <w:rFonts w:hint="cs"/>
          <w:sz w:val="24"/>
          <w:szCs w:val="24"/>
          <w:rtl/>
        </w:rPr>
        <w:t>.</w:t>
      </w:r>
    </w:p>
    <w:p w14:paraId="6E1E09A5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</w:t>
      </w:r>
      <w:r w:rsidR="00CF2FB3">
        <w:rPr>
          <w:rFonts w:hint="cs"/>
          <w:sz w:val="24"/>
          <w:szCs w:val="24"/>
          <w:rtl/>
        </w:rPr>
        <w:t>משתמש ביצע רכישה מחנות מסויימת</w:t>
      </w:r>
      <w:r w:rsidRPr="00412637">
        <w:rPr>
          <w:rFonts w:hint="cs"/>
          <w:sz w:val="24"/>
          <w:szCs w:val="24"/>
          <w:rtl/>
        </w:rPr>
        <w:t>.</w:t>
      </w:r>
    </w:p>
    <w:p w14:paraId="1164EAD7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רטי תשלום</w:t>
      </w:r>
      <w:r w:rsidR="00CF2FB3">
        <w:rPr>
          <w:rFonts w:hint="cs"/>
          <w:sz w:val="24"/>
          <w:szCs w:val="24"/>
          <w:rtl/>
        </w:rPr>
        <w:t>, רשימת מוצרים</w:t>
      </w:r>
      <w:r w:rsidRPr="00412637">
        <w:rPr>
          <w:rFonts w:hint="cs"/>
          <w:sz w:val="24"/>
          <w:szCs w:val="24"/>
          <w:rtl/>
        </w:rPr>
        <w:t>.</w:t>
      </w:r>
    </w:p>
    <w:p w14:paraId="67920329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צרים אשר נבחרו ברכישה זו ירדו באופן יחסי ממלאי החנות</w:t>
      </w:r>
      <w:r w:rsidRPr="00412637">
        <w:rPr>
          <w:rFonts w:hint="cs"/>
          <w:sz w:val="24"/>
          <w:szCs w:val="24"/>
          <w:rtl/>
        </w:rPr>
        <w:t>.</w:t>
      </w:r>
    </w:p>
    <w:p w14:paraId="6790198E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בלת אישור על הצלחת הרכישה</w:t>
      </w:r>
      <w:r w:rsidRPr="00412637">
        <w:rPr>
          <w:rFonts w:hint="cs"/>
          <w:sz w:val="24"/>
          <w:szCs w:val="24"/>
          <w:rtl/>
        </w:rPr>
        <w:t>.</w:t>
      </w:r>
    </w:p>
    <w:p w14:paraId="1E313860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614C81E8" w14:textId="77777777" w:rsidR="00325292" w:rsidRDefault="00325292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נות תקבל הודעה על ביצוע רכישה ממשתמש</w:t>
      </w:r>
      <w:r w:rsidRPr="00325292">
        <w:rPr>
          <w:rFonts w:hint="cs"/>
          <w:sz w:val="24"/>
          <w:szCs w:val="24"/>
          <w:rtl/>
        </w:rPr>
        <w:t>.</w:t>
      </w:r>
    </w:p>
    <w:p w14:paraId="4F20829D" w14:textId="77777777" w:rsidR="00CF2FB3" w:rsidRDefault="00CF2FB3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נות תבצע חישוב מחיר על פי מדיניות רכישה והנחות.</w:t>
      </w:r>
      <w:r w:rsidR="003475B3">
        <w:rPr>
          <w:rFonts w:hint="cs"/>
          <w:sz w:val="24"/>
          <w:szCs w:val="24"/>
          <w:rtl/>
        </w:rPr>
        <w:t xml:space="preserve"> </w:t>
      </w:r>
      <w:r w:rsidR="003475B3" w:rsidRPr="003475B3">
        <w:rPr>
          <w:rFonts w:hint="cs"/>
          <w:sz w:val="20"/>
          <w:szCs w:val="20"/>
          <w:rtl/>
        </w:rPr>
        <w:t>(במידה ולא עמדה במדיניות הקנייה- נעבור לתרחיש כישלון רכישת מוצרים)</w:t>
      </w:r>
    </w:p>
    <w:p w14:paraId="2D3F9901" w14:textId="77777777" w:rsidR="00325292" w:rsidRDefault="00325292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תבצע פניה למערכת חיוב תשלומים עבור הרכישה שהתקבלה בסכום הרכישה.</w:t>
      </w:r>
    </w:p>
    <w:p w14:paraId="7BDD7847" w14:textId="77777777" w:rsidR="00325292" w:rsidRDefault="00325292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ליחה אישור רכישה במידה ותשלום בוצע בהצלחה.</w:t>
      </w:r>
    </w:p>
    <w:p w14:paraId="7A5C2F7B" w14:textId="77777777" w:rsidR="00CF2FB3" w:rsidRDefault="00CF2FB3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התשלום נכשל- ראה תרחיש כישלון רכישת מוצרים.</w:t>
      </w:r>
    </w:p>
    <w:p w14:paraId="3D966CE8" w14:textId="77777777" w:rsidR="00CF2FB3" w:rsidRPr="00412637" w:rsidRDefault="00CF2FB3" w:rsidP="00CF2FB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bookmarkStart w:id="11" w:name="_Ref67058407"/>
      <w:r>
        <w:rPr>
          <w:rFonts w:hint="cs"/>
          <w:b/>
          <w:bCs/>
          <w:sz w:val="24"/>
          <w:szCs w:val="24"/>
          <w:rtl/>
        </w:rPr>
        <w:t xml:space="preserve">כישלון רכישת מוצרים </w:t>
      </w:r>
      <w:r w:rsidRPr="00CF2FB3">
        <w:rPr>
          <w:rFonts w:hint="cs"/>
          <w:b/>
          <w:bCs/>
          <w:sz w:val="20"/>
          <w:szCs w:val="20"/>
          <w:rtl/>
        </w:rPr>
        <w:t>(תת פעולה)</w:t>
      </w:r>
      <w:bookmarkEnd w:id="11"/>
    </w:p>
    <w:p w14:paraId="4EDCD76C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נות ממנה מבצעים רכישה, משתמש</w:t>
      </w:r>
      <w:r w:rsidRPr="00412637">
        <w:rPr>
          <w:rFonts w:hint="cs"/>
          <w:sz w:val="24"/>
          <w:szCs w:val="24"/>
          <w:rtl/>
        </w:rPr>
        <w:t>.</w:t>
      </w:r>
    </w:p>
    <w:p w14:paraId="09412D98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משתמש ביצע רכישה מחנות מסויימת,</w:t>
      </w:r>
      <w:r w:rsidR="003475B3">
        <w:rPr>
          <w:rFonts w:hint="cs"/>
          <w:sz w:val="24"/>
          <w:szCs w:val="24"/>
          <w:rtl/>
        </w:rPr>
        <w:t xml:space="preserve"> הפעולה נכשלה</w:t>
      </w:r>
      <w:r w:rsidRPr="00412637">
        <w:rPr>
          <w:rFonts w:hint="cs"/>
          <w:sz w:val="24"/>
          <w:szCs w:val="24"/>
          <w:rtl/>
        </w:rPr>
        <w:t>.</w:t>
      </w:r>
    </w:p>
    <w:p w14:paraId="247ECE27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lastRenderedPageBreak/>
        <w:t>פרמטרים:</w:t>
      </w:r>
      <w:r>
        <w:rPr>
          <w:rFonts w:hint="cs"/>
          <w:sz w:val="24"/>
          <w:szCs w:val="24"/>
          <w:rtl/>
        </w:rPr>
        <w:t xml:space="preserve"> אין</w:t>
      </w:r>
      <w:r w:rsidRPr="00412637">
        <w:rPr>
          <w:rFonts w:hint="cs"/>
          <w:sz w:val="24"/>
          <w:szCs w:val="24"/>
          <w:rtl/>
        </w:rPr>
        <w:t>.</w:t>
      </w:r>
    </w:p>
    <w:p w14:paraId="2FB76EE8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צרים לא ירדו ממלאי החנות</w:t>
      </w:r>
      <w:r w:rsidR="003475B3">
        <w:rPr>
          <w:rFonts w:hint="cs"/>
          <w:sz w:val="24"/>
          <w:szCs w:val="24"/>
          <w:rtl/>
        </w:rPr>
        <w:t>, עגלת הקניות לא השתנת, לא בוצע חיוב</w:t>
      </w:r>
      <w:r w:rsidRPr="00412637">
        <w:rPr>
          <w:rFonts w:hint="cs"/>
          <w:sz w:val="24"/>
          <w:szCs w:val="24"/>
          <w:rtl/>
        </w:rPr>
        <w:t>.</w:t>
      </w:r>
    </w:p>
    <w:p w14:paraId="2B2691B9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>
        <w:rPr>
          <w:rFonts w:hint="cs"/>
          <w:sz w:val="24"/>
          <w:szCs w:val="24"/>
          <w:rtl/>
        </w:rPr>
        <w:t xml:space="preserve"> קבלת הודעת שגיאה על הרכישה</w:t>
      </w:r>
      <w:r w:rsidRPr="00412637">
        <w:rPr>
          <w:rFonts w:hint="cs"/>
          <w:sz w:val="24"/>
          <w:szCs w:val="24"/>
          <w:rtl/>
        </w:rPr>
        <w:t>.</w:t>
      </w:r>
    </w:p>
    <w:p w14:paraId="01B13F13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07CD7FB7" w14:textId="77777777" w:rsidR="00CF2FB3" w:rsidRDefault="00CF2FB3" w:rsidP="00CF2FB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נות תקבל הודעת שגיאה ממערכת התשלומים</w:t>
      </w:r>
      <w:r w:rsidR="003475B3">
        <w:rPr>
          <w:rFonts w:hint="cs"/>
          <w:sz w:val="24"/>
          <w:szCs w:val="24"/>
          <w:rtl/>
        </w:rPr>
        <w:t>, או תייצר הודעת שגיאה במקרה הצורך</w:t>
      </w:r>
      <w:r>
        <w:rPr>
          <w:rFonts w:hint="cs"/>
          <w:sz w:val="24"/>
          <w:szCs w:val="24"/>
          <w:rtl/>
        </w:rPr>
        <w:t>.</w:t>
      </w:r>
    </w:p>
    <w:p w14:paraId="71A951B7" w14:textId="77777777" w:rsidR="00CF2FB3" w:rsidRPr="00CF2FB3" w:rsidRDefault="00CF2FB3" w:rsidP="00CF2FB3">
      <w:pPr>
        <w:numPr>
          <w:ilvl w:val="0"/>
          <w:numId w:val="5"/>
        </w:numPr>
        <w:jc w:val="both"/>
        <w:rPr>
          <w:sz w:val="24"/>
          <w:szCs w:val="24"/>
        </w:rPr>
      </w:pPr>
      <w:r w:rsidRPr="00CF2FB3">
        <w:rPr>
          <w:rFonts w:hint="cs"/>
          <w:sz w:val="24"/>
          <w:szCs w:val="24"/>
          <w:rtl/>
        </w:rPr>
        <w:t xml:space="preserve">החנות תעביר למשתמש הודעת שגיאה. </w:t>
      </w:r>
    </w:p>
    <w:p w14:paraId="07B0E032" w14:textId="77777777" w:rsidR="00325292" w:rsidRPr="00325292" w:rsidRDefault="00325292" w:rsidP="00325292">
      <w:pPr>
        <w:ind w:left="360"/>
        <w:jc w:val="both"/>
        <w:rPr>
          <w:sz w:val="24"/>
          <w:szCs w:val="24"/>
        </w:rPr>
      </w:pPr>
    </w:p>
    <w:p w14:paraId="27959922" w14:textId="77777777" w:rsidR="00C741C0" w:rsidRPr="00D351F7" w:rsidRDefault="00C741C0" w:rsidP="00C741C0">
      <w:pPr>
        <w:ind w:firstLine="360"/>
        <w:jc w:val="both"/>
        <w:rPr>
          <w:b/>
          <w:bCs/>
          <w:sz w:val="28"/>
          <w:szCs w:val="28"/>
          <w:u w:val="single"/>
        </w:rPr>
      </w:pPr>
      <w:r w:rsidRPr="00D351F7">
        <w:rPr>
          <w:rFonts w:hint="cs"/>
          <w:b/>
          <w:bCs/>
          <w:sz w:val="28"/>
          <w:szCs w:val="28"/>
          <w:u w:val="single"/>
          <w:rtl/>
        </w:rPr>
        <w:t>קונה מנוי</w:t>
      </w:r>
    </w:p>
    <w:p w14:paraId="31208552" w14:textId="77777777" w:rsidR="003475B3" w:rsidRPr="00412637" w:rsidRDefault="003475B3" w:rsidP="003475B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2" w:name="_Ref67058482"/>
      <w:bookmarkStart w:id="13" w:name="_Ref67050243"/>
      <w:r>
        <w:rPr>
          <w:rFonts w:hint="cs"/>
          <w:b/>
          <w:bCs/>
          <w:sz w:val="24"/>
          <w:szCs w:val="24"/>
          <w:rtl/>
        </w:rPr>
        <w:t>כניסה כמשתמש מנוי</w:t>
      </w:r>
      <w:bookmarkEnd w:id="12"/>
    </w:p>
    <w:p w14:paraId="47A757B5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מנוי</w:t>
      </w:r>
      <w:r w:rsidRPr="00412637">
        <w:rPr>
          <w:rFonts w:hint="cs"/>
          <w:sz w:val="24"/>
          <w:szCs w:val="24"/>
          <w:rtl/>
        </w:rPr>
        <w:t>.</w:t>
      </w:r>
    </w:p>
    <w:p w14:paraId="79DC8814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אינו מחובר למערכת</w:t>
      </w:r>
      <w:r w:rsidRPr="00412637">
        <w:rPr>
          <w:rFonts w:hint="cs"/>
          <w:sz w:val="24"/>
          <w:szCs w:val="24"/>
          <w:rtl/>
        </w:rPr>
        <w:t>.</w:t>
      </w:r>
    </w:p>
    <w:p w14:paraId="1C5D527E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ם משתמש, סיסמא</w:t>
      </w:r>
      <w:r w:rsidRPr="00412637">
        <w:rPr>
          <w:rFonts w:hint="cs"/>
          <w:sz w:val="24"/>
          <w:szCs w:val="24"/>
          <w:rtl/>
        </w:rPr>
        <w:t>.</w:t>
      </w:r>
    </w:p>
    <w:p w14:paraId="43325C8D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כמנוי</w:t>
      </w:r>
      <w:r w:rsidRPr="00412637">
        <w:rPr>
          <w:rFonts w:hint="cs"/>
          <w:sz w:val="24"/>
          <w:szCs w:val="24"/>
          <w:rtl/>
        </w:rPr>
        <w:t>.</w:t>
      </w:r>
    </w:p>
    <w:p w14:paraId="7E157093" w14:textId="77777777" w:rsidR="003475B3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178CB210" w14:textId="77777777" w:rsidR="003475B3" w:rsidRDefault="003475B3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שם משתמש וסיסמא למערכת.</w:t>
      </w:r>
    </w:p>
    <w:p w14:paraId="0B97D0A1" w14:textId="77777777" w:rsidR="003475B3" w:rsidRDefault="003475B3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בדוק את הפרטים.</w:t>
      </w:r>
    </w:p>
    <w:p w14:paraId="5A2B6889" w14:textId="77777777" w:rsidR="003475B3" w:rsidRDefault="003475B3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 w:rsidRPr="003475B3">
        <w:rPr>
          <w:rFonts w:hint="cs"/>
          <w:sz w:val="24"/>
          <w:szCs w:val="24"/>
          <w:rtl/>
        </w:rPr>
        <w:t>במידה ושם המשתמש והסיסמא נכונים יועבר לתפריט הפעולות האפשריות לו</w:t>
      </w:r>
      <w:r>
        <w:rPr>
          <w:rFonts w:hint="cs"/>
          <w:sz w:val="24"/>
          <w:szCs w:val="24"/>
          <w:rtl/>
        </w:rPr>
        <w:t>.</w:t>
      </w:r>
    </w:p>
    <w:p w14:paraId="4E562483" w14:textId="77777777" w:rsidR="003475B3" w:rsidRDefault="003475B3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ם לא ניתן להתחבר נעבור לתרחיש כישלון התחברות.</w:t>
      </w:r>
    </w:p>
    <w:p w14:paraId="59C3A023" w14:textId="77777777" w:rsidR="003475B3" w:rsidRPr="00412637" w:rsidRDefault="003475B3" w:rsidP="003475B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4" w:name="_Ref67058504"/>
      <w:r>
        <w:rPr>
          <w:rFonts w:hint="cs"/>
          <w:b/>
          <w:bCs/>
          <w:sz w:val="24"/>
          <w:szCs w:val="24"/>
          <w:rtl/>
        </w:rPr>
        <w:t xml:space="preserve">כישלון התחברות משתמש </w:t>
      </w:r>
      <w:r w:rsidRPr="003475B3">
        <w:rPr>
          <w:rFonts w:hint="cs"/>
          <w:b/>
          <w:bCs/>
          <w:sz w:val="20"/>
          <w:szCs w:val="20"/>
          <w:rtl/>
        </w:rPr>
        <w:t>(תת תרחיש)</w:t>
      </w:r>
      <w:bookmarkEnd w:id="14"/>
    </w:p>
    <w:p w14:paraId="40E343CB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מנוי</w:t>
      </w:r>
      <w:r w:rsidRPr="00412637">
        <w:rPr>
          <w:rFonts w:hint="cs"/>
          <w:sz w:val="24"/>
          <w:szCs w:val="24"/>
          <w:rtl/>
        </w:rPr>
        <w:t>.</w:t>
      </w:r>
    </w:p>
    <w:p w14:paraId="69AC9DDB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עולת ההתחברות נכשלה</w:t>
      </w:r>
      <w:r w:rsidRPr="00412637">
        <w:rPr>
          <w:rFonts w:hint="cs"/>
          <w:sz w:val="24"/>
          <w:szCs w:val="24"/>
          <w:rtl/>
        </w:rPr>
        <w:t>.</w:t>
      </w:r>
    </w:p>
    <w:p w14:paraId="1E30D5F8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ם משתמש, סיסמא</w:t>
      </w:r>
      <w:r w:rsidRPr="00412637">
        <w:rPr>
          <w:rFonts w:hint="cs"/>
          <w:sz w:val="24"/>
          <w:szCs w:val="24"/>
          <w:rtl/>
        </w:rPr>
        <w:t>.</w:t>
      </w:r>
    </w:p>
    <w:p w14:paraId="528D44CA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אינו מחובר למערכת</w:t>
      </w:r>
      <w:r w:rsidRPr="00412637">
        <w:rPr>
          <w:rFonts w:hint="cs"/>
          <w:sz w:val="24"/>
          <w:szCs w:val="24"/>
          <w:rtl/>
        </w:rPr>
        <w:t>.</w:t>
      </w:r>
    </w:p>
    <w:p w14:paraId="1094CDFB" w14:textId="77777777" w:rsidR="003475B3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37AECC6F" w14:textId="77777777" w:rsidR="003475B3" w:rsidRDefault="003475B3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שם משתמש וסיסמא למערכת.</w:t>
      </w:r>
    </w:p>
    <w:p w14:paraId="47E58548" w14:textId="77777777" w:rsidR="003475B3" w:rsidRDefault="003E4FB0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ם המשתמש לא קיים או סיסמא לא מתאימה.</w:t>
      </w:r>
    </w:p>
    <w:p w14:paraId="4B36F585" w14:textId="77777777" w:rsidR="003475B3" w:rsidRDefault="003E4FB0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ציג הודעת שגיאה ותאפשר ניסיון התחברות נוסף</w:t>
      </w:r>
      <w:r w:rsidR="003475B3">
        <w:rPr>
          <w:rFonts w:hint="cs"/>
          <w:sz w:val="24"/>
          <w:szCs w:val="24"/>
          <w:rtl/>
        </w:rPr>
        <w:t>.</w:t>
      </w:r>
    </w:p>
    <w:p w14:paraId="1675CB68" w14:textId="77777777" w:rsidR="003475B3" w:rsidRDefault="003475B3" w:rsidP="003475B3">
      <w:pPr>
        <w:ind w:left="360"/>
        <w:jc w:val="both"/>
        <w:rPr>
          <w:sz w:val="24"/>
          <w:szCs w:val="24"/>
          <w:rtl/>
        </w:rPr>
      </w:pPr>
    </w:p>
    <w:p w14:paraId="40091153" w14:textId="77777777" w:rsidR="003E4FB0" w:rsidRDefault="003E4FB0" w:rsidP="003475B3">
      <w:pPr>
        <w:ind w:left="360"/>
        <w:jc w:val="both"/>
        <w:rPr>
          <w:sz w:val="24"/>
          <w:szCs w:val="24"/>
          <w:rtl/>
        </w:rPr>
      </w:pPr>
    </w:p>
    <w:p w14:paraId="36EA6E00" w14:textId="77777777" w:rsidR="003E4FB0" w:rsidRPr="003E4FB0" w:rsidRDefault="003E4FB0" w:rsidP="003475B3">
      <w:pPr>
        <w:ind w:left="360"/>
        <w:jc w:val="both"/>
        <w:rPr>
          <w:sz w:val="24"/>
          <w:szCs w:val="24"/>
        </w:rPr>
      </w:pPr>
    </w:p>
    <w:p w14:paraId="5A8ACF77" w14:textId="77777777" w:rsidR="004A6AE7" w:rsidRPr="00412637" w:rsidRDefault="004A6AE7" w:rsidP="004A6AE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5" w:name="_Ref67059096"/>
      <w:r>
        <w:rPr>
          <w:rFonts w:hint="cs"/>
          <w:b/>
          <w:bCs/>
          <w:sz w:val="24"/>
          <w:szCs w:val="24"/>
          <w:rtl/>
        </w:rPr>
        <w:lastRenderedPageBreak/>
        <w:t>ביטול זיהוי משתמש מנוי</w:t>
      </w:r>
      <w:bookmarkEnd w:id="13"/>
      <w:bookmarkEnd w:id="15"/>
    </w:p>
    <w:p w14:paraId="1A45DD6D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מנוי</w:t>
      </w:r>
      <w:r w:rsidRPr="00412637">
        <w:rPr>
          <w:rFonts w:hint="cs"/>
          <w:sz w:val="24"/>
          <w:szCs w:val="24"/>
          <w:rtl/>
        </w:rPr>
        <w:t>.</w:t>
      </w:r>
    </w:p>
    <w:p w14:paraId="054C663C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כמנוי</w:t>
      </w:r>
      <w:r w:rsidRPr="00412637">
        <w:rPr>
          <w:rFonts w:hint="cs"/>
          <w:sz w:val="24"/>
          <w:szCs w:val="24"/>
          <w:rtl/>
        </w:rPr>
        <w:t>.</w:t>
      </w:r>
    </w:p>
    <w:p w14:paraId="5EFAB1C9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</w:t>
      </w:r>
      <w:r w:rsidRPr="00412637">
        <w:rPr>
          <w:rFonts w:hint="cs"/>
          <w:sz w:val="24"/>
          <w:szCs w:val="24"/>
          <w:rtl/>
        </w:rPr>
        <w:t>.</w:t>
      </w:r>
    </w:p>
    <w:p w14:paraId="52834961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E54296">
        <w:rPr>
          <w:rFonts w:hint="cs"/>
          <w:sz w:val="24"/>
          <w:szCs w:val="24"/>
          <w:rtl/>
        </w:rPr>
        <w:t>המשתמש מתנתק מהמערכת</w:t>
      </w:r>
      <w:r w:rsidRPr="00412637">
        <w:rPr>
          <w:rFonts w:hint="cs"/>
          <w:sz w:val="24"/>
          <w:szCs w:val="24"/>
          <w:rtl/>
        </w:rPr>
        <w:t>.</w:t>
      </w:r>
    </w:p>
    <w:p w14:paraId="11A2F485" w14:textId="77777777" w:rsidR="004A6AE7" w:rsidRPr="00412637" w:rsidRDefault="004A6AE7" w:rsidP="004A6AE7">
      <w:pPr>
        <w:ind w:left="360"/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משתמש </w:t>
      </w:r>
      <w:r>
        <w:rPr>
          <w:rFonts w:hint="cs"/>
          <w:sz w:val="24"/>
          <w:szCs w:val="24"/>
          <w:rtl/>
        </w:rPr>
        <w:t>המחובר יתנתק מהמערכת.</w:t>
      </w:r>
    </w:p>
    <w:p w14:paraId="338B4378" w14:textId="77777777" w:rsidR="004A6AE7" w:rsidRPr="00412637" w:rsidRDefault="004A6AE7" w:rsidP="004A6AE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6" w:name="_Ref67050256"/>
      <w:r>
        <w:rPr>
          <w:rFonts w:hint="cs"/>
          <w:b/>
          <w:bCs/>
          <w:sz w:val="24"/>
          <w:szCs w:val="24"/>
          <w:rtl/>
        </w:rPr>
        <w:t>פתיחת חנות</w:t>
      </w:r>
      <w:bookmarkEnd w:id="16"/>
    </w:p>
    <w:p w14:paraId="00A8326E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מנוי</w:t>
      </w:r>
      <w:r w:rsidRPr="00412637">
        <w:rPr>
          <w:rFonts w:hint="cs"/>
          <w:sz w:val="24"/>
          <w:szCs w:val="24"/>
          <w:rtl/>
        </w:rPr>
        <w:t>.</w:t>
      </w:r>
    </w:p>
    <w:p w14:paraId="4FA365A6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כקונה מנוי</w:t>
      </w:r>
      <w:r w:rsidRPr="00412637">
        <w:rPr>
          <w:rFonts w:hint="cs"/>
          <w:sz w:val="24"/>
          <w:szCs w:val="24"/>
          <w:rtl/>
        </w:rPr>
        <w:t>.</w:t>
      </w:r>
    </w:p>
    <w:p w14:paraId="4A7F7A48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, פרטי החנות.</w:t>
      </w:r>
    </w:p>
    <w:p w14:paraId="1782ED75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הופך להיות מייסד חנות</w:t>
      </w:r>
      <w:r w:rsidRPr="00412637">
        <w:rPr>
          <w:rFonts w:hint="cs"/>
          <w:sz w:val="24"/>
          <w:szCs w:val="24"/>
          <w:rtl/>
        </w:rPr>
        <w:t>.</w:t>
      </w:r>
    </w:p>
    <w:p w14:paraId="14DC580E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נות חדשה נפתחת במערכת כאשר המשתמש המנוי שפתח את החנות הינו מייסדה</w:t>
      </w:r>
      <w:r w:rsidRPr="00412637">
        <w:rPr>
          <w:rFonts w:hint="cs"/>
          <w:sz w:val="24"/>
          <w:szCs w:val="24"/>
          <w:rtl/>
        </w:rPr>
        <w:t>.</w:t>
      </w:r>
    </w:p>
    <w:p w14:paraId="642ACD8D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591C8A77" w14:textId="77777777" w:rsidR="004A6AE7" w:rsidRDefault="004A6AE7" w:rsidP="00E92FE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בצע בקשה לפתיחת חנות במערכת.</w:t>
      </w:r>
    </w:p>
    <w:p w14:paraId="36F8D4D1" w14:textId="77777777" w:rsidR="004A6AE7" w:rsidRDefault="004A6AE7" w:rsidP="00E92FE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פרטי החנות.</w:t>
      </w:r>
    </w:p>
    <w:p w14:paraId="03092AC0" w14:textId="77777777" w:rsidR="004A6AE7" w:rsidRPr="004A6AE7" w:rsidRDefault="004A6AE7" w:rsidP="00E92FE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נות תתווסף למערכת.</w:t>
      </w:r>
    </w:p>
    <w:p w14:paraId="11B9AC8B" w14:textId="77777777" w:rsidR="004A6AE7" w:rsidRPr="00412637" w:rsidRDefault="004A6AE7" w:rsidP="004A6AE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7" w:name="_Ref67050267"/>
      <w:r>
        <w:rPr>
          <w:rFonts w:hint="cs"/>
          <w:b/>
          <w:bCs/>
          <w:sz w:val="24"/>
          <w:szCs w:val="24"/>
          <w:rtl/>
        </w:rPr>
        <w:t>ק</w:t>
      </w:r>
      <w:bookmarkStart w:id="18" w:name="_Hlk66543953"/>
      <w:r>
        <w:rPr>
          <w:rFonts w:hint="cs"/>
          <w:b/>
          <w:bCs/>
          <w:sz w:val="24"/>
          <w:szCs w:val="24"/>
          <w:rtl/>
        </w:rPr>
        <w:t>בלת מידע על היסטורית רכישות אישית</w:t>
      </w:r>
      <w:bookmarkEnd w:id="17"/>
      <w:bookmarkEnd w:id="18"/>
    </w:p>
    <w:p w14:paraId="1B1D0B18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מנוי</w:t>
      </w:r>
      <w:r w:rsidRPr="00412637">
        <w:rPr>
          <w:rFonts w:hint="cs"/>
          <w:sz w:val="24"/>
          <w:szCs w:val="24"/>
          <w:rtl/>
        </w:rPr>
        <w:t>.</w:t>
      </w:r>
    </w:p>
    <w:p w14:paraId="443F63D9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כקונה מנוי</w:t>
      </w:r>
      <w:r w:rsidRPr="00412637">
        <w:rPr>
          <w:rFonts w:hint="cs"/>
          <w:sz w:val="24"/>
          <w:szCs w:val="24"/>
          <w:rtl/>
        </w:rPr>
        <w:t>.</w:t>
      </w:r>
    </w:p>
    <w:p w14:paraId="4EE64449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.</w:t>
      </w:r>
    </w:p>
    <w:p w14:paraId="72D69728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E92FE7">
        <w:rPr>
          <w:rFonts w:hint="cs"/>
          <w:sz w:val="24"/>
          <w:szCs w:val="24"/>
          <w:rtl/>
        </w:rPr>
        <w:t>אין</w:t>
      </w:r>
      <w:r w:rsidRPr="00412637">
        <w:rPr>
          <w:rFonts w:hint="cs"/>
          <w:sz w:val="24"/>
          <w:szCs w:val="24"/>
          <w:rtl/>
        </w:rPr>
        <w:t>.</w:t>
      </w:r>
    </w:p>
    <w:p w14:paraId="2D71D64A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="00E92FE7">
        <w:rPr>
          <w:rFonts w:hint="cs"/>
          <w:sz w:val="24"/>
          <w:szCs w:val="24"/>
          <w:rtl/>
        </w:rPr>
        <w:t xml:space="preserve"> כלל הרכישות אשר בוצעו על ידי המשתמש</w:t>
      </w:r>
      <w:r w:rsidRPr="00412637">
        <w:rPr>
          <w:rFonts w:hint="cs"/>
          <w:sz w:val="24"/>
          <w:szCs w:val="24"/>
          <w:rtl/>
        </w:rPr>
        <w:t>.</w:t>
      </w:r>
    </w:p>
    <w:p w14:paraId="033698FF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60982662" w14:textId="77777777" w:rsidR="004A6AE7" w:rsidRDefault="004A6AE7" w:rsidP="00E92FE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שתמש יבצע בקשה </w:t>
      </w:r>
      <w:r w:rsidR="00E92FE7">
        <w:rPr>
          <w:rFonts w:hint="cs"/>
          <w:sz w:val="24"/>
          <w:szCs w:val="24"/>
          <w:rtl/>
        </w:rPr>
        <w:t>להצגת הרכישות הקודמות.</w:t>
      </w:r>
    </w:p>
    <w:p w14:paraId="48055CD6" w14:textId="77777777" w:rsidR="00E92FE7" w:rsidRDefault="00E92FE7" w:rsidP="00E92FE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וח רכישות קודמות יודפס. </w:t>
      </w:r>
    </w:p>
    <w:p w14:paraId="10C7696B" w14:textId="77777777" w:rsidR="003E4FB0" w:rsidRDefault="003E4FB0" w:rsidP="00E92FE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לא בוצעו רכישות יוצג דוח ריק.</w:t>
      </w:r>
    </w:p>
    <w:p w14:paraId="4D23E205" w14:textId="77777777" w:rsidR="003E4FB0" w:rsidRDefault="003E4FB0" w:rsidP="003E4FB0">
      <w:pPr>
        <w:jc w:val="both"/>
        <w:rPr>
          <w:sz w:val="24"/>
          <w:szCs w:val="24"/>
          <w:rtl/>
        </w:rPr>
      </w:pPr>
    </w:p>
    <w:p w14:paraId="74A2C3D6" w14:textId="77777777" w:rsidR="003E4FB0" w:rsidRDefault="003E4FB0" w:rsidP="003E4FB0">
      <w:pPr>
        <w:jc w:val="both"/>
        <w:rPr>
          <w:sz w:val="24"/>
          <w:szCs w:val="24"/>
          <w:rtl/>
        </w:rPr>
      </w:pPr>
    </w:p>
    <w:p w14:paraId="233FE9C5" w14:textId="77777777" w:rsidR="003E4FB0" w:rsidRDefault="003E4FB0" w:rsidP="003E4FB0">
      <w:pPr>
        <w:jc w:val="both"/>
        <w:rPr>
          <w:sz w:val="24"/>
          <w:szCs w:val="24"/>
          <w:rtl/>
        </w:rPr>
      </w:pPr>
    </w:p>
    <w:p w14:paraId="65F7FC50" w14:textId="77777777" w:rsidR="003E4FB0" w:rsidRDefault="003E4FB0" w:rsidP="003E4FB0">
      <w:pPr>
        <w:jc w:val="both"/>
        <w:rPr>
          <w:sz w:val="24"/>
          <w:szCs w:val="24"/>
        </w:rPr>
      </w:pPr>
    </w:p>
    <w:p w14:paraId="7597696B" w14:textId="77777777" w:rsidR="00C741C0" w:rsidRPr="00D351F7" w:rsidRDefault="00C741C0" w:rsidP="00C741C0">
      <w:pPr>
        <w:ind w:firstLine="360"/>
        <w:jc w:val="both"/>
        <w:rPr>
          <w:b/>
          <w:bCs/>
          <w:sz w:val="28"/>
          <w:szCs w:val="28"/>
          <w:u w:val="single"/>
          <w:rtl/>
        </w:rPr>
      </w:pPr>
      <w:r w:rsidRPr="00D351F7">
        <w:rPr>
          <w:rFonts w:hint="cs"/>
          <w:b/>
          <w:bCs/>
          <w:sz w:val="28"/>
          <w:szCs w:val="28"/>
          <w:u w:val="single"/>
          <w:rtl/>
        </w:rPr>
        <w:lastRenderedPageBreak/>
        <w:t>מוכר בעל חנות</w:t>
      </w:r>
    </w:p>
    <w:p w14:paraId="4CB41E57" w14:textId="77777777" w:rsidR="00C741C0" w:rsidRPr="00412637" w:rsidRDefault="00C741C0" w:rsidP="00C741C0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9" w:name="_Ref67050356"/>
      <w:r>
        <w:rPr>
          <w:rFonts w:hint="cs"/>
          <w:b/>
          <w:bCs/>
          <w:sz w:val="24"/>
          <w:szCs w:val="24"/>
          <w:rtl/>
        </w:rPr>
        <w:t>ניהול מלאי חנות</w:t>
      </w:r>
      <w:bookmarkEnd w:id="19"/>
    </w:p>
    <w:p w14:paraId="34FCBBCF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</w:t>
      </w:r>
      <w:r w:rsidRPr="00412637">
        <w:rPr>
          <w:rFonts w:hint="cs"/>
          <w:sz w:val="24"/>
          <w:szCs w:val="24"/>
          <w:rtl/>
        </w:rPr>
        <w:t>.</w:t>
      </w:r>
    </w:p>
    <w:p w14:paraId="5EBDC39F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כמנוי</w:t>
      </w:r>
      <w:r w:rsidR="003E4FB0">
        <w:rPr>
          <w:rFonts w:hint="cs"/>
          <w:sz w:val="24"/>
          <w:szCs w:val="24"/>
          <w:rtl/>
        </w:rPr>
        <w:t xml:space="preserve"> בעל חנות. החנות עבורה רוצה לנהל את המלאי הינה בבעלותו.</w:t>
      </w:r>
    </w:p>
    <w:p w14:paraId="31069948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, מזהה חנות, מזהה מוצר.</w:t>
      </w:r>
    </w:p>
    <w:p w14:paraId="653335EC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וצר מסוים התווסף/הוסר מהחנות</w:t>
      </w:r>
      <w:r w:rsidRPr="00412637">
        <w:rPr>
          <w:rFonts w:hint="cs"/>
          <w:sz w:val="24"/>
          <w:szCs w:val="24"/>
          <w:rtl/>
        </w:rPr>
        <w:t>.</w:t>
      </w:r>
    </w:p>
    <w:p w14:paraId="78A8859C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741A9A92" w14:textId="77777777" w:rsidR="003E4FB0" w:rsidRP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 w:rsidRPr="003E4FB0">
        <w:rPr>
          <w:rFonts w:hint="cs"/>
          <w:sz w:val="24"/>
          <w:szCs w:val="24"/>
          <w:rtl/>
        </w:rPr>
        <w:t xml:space="preserve">המשתמש יבצע הוספת מוצר לחנות. </w:t>
      </w:r>
    </w:p>
    <w:p w14:paraId="3BA8B845" w14:textId="77777777" w:rsid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חנות אליה ירצה להוסיף/להסיר מוצרים.</w:t>
      </w:r>
    </w:p>
    <w:p w14:paraId="52B1F1D4" w14:textId="77777777" w:rsidR="00C741C0" w:rsidRDefault="00C741C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מוצרים אותם רוצה להוסיף או להזין.</w:t>
      </w:r>
    </w:p>
    <w:p w14:paraId="0F9725CA" w14:textId="77777777" w:rsidR="00C741C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הכל תקין תוצג הודעת הצלחה. אחרת, ראה תרחיש שימוש כישלון הוספת מוצר.</w:t>
      </w:r>
    </w:p>
    <w:p w14:paraId="34916CB5" w14:textId="77777777" w:rsidR="003E4FB0" w:rsidRPr="00412637" w:rsidRDefault="003E4FB0" w:rsidP="003E4FB0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0" w:name="_Ref67058544"/>
      <w:r>
        <w:rPr>
          <w:rFonts w:hint="cs"/>
          <w:b/>
          <w:bCs/>
          <w:sz w:val="24"/>
          <w:szCs w:val="24"/>
          <w:rtl/>
        </w:rPr>
        <w:t xml:space="preserve">כישלון הוספת מוצר לחנות </w:t>
      </w:r>
      <w:r w:rsidRPr="003E4FB0">
        <w:rPr>
          <w:rFonts w:hint="cs"/>
          <w:b/>
          <w:bCs/>
          <w:sz w:val="20"/>
          <w:szCs w:val="20"/>
          <w:rtl/>
        </w:rPr>
        <w:t>(תת תרחיש)</w:t>
      </w:r>
      <w:bookmarkEnd w:id="20"/>
    </w:p>
    <w:p w14:paraId="4A0429AE" w14:textId="77777777" w:rsidR="003E4FB0" w:rsidRPr="00412637" w:rsidRDefault="003E4FB0" w:rsidP="003E4FB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</w:t>
      </w:r>
      <w:r w:rsidRPr="00412637">
        <w:rPr>
          <w:rFonts w:hint="cs"/>
          <w:sz w:val="24"/>
          <w:szCs w:val="24"/>
          <w:rtl/>
        </w:rPr>
        <w:t>.</w:t>
      </w:r>
    </w:p>
    <w:p w14:paraId="1CBFCE75" w14:textId="77777777" w:rsidR="003E4FB0" w:rsidRPr="00412637" w:rsidRDefault="003E4FB0" w:rsidP="003E4FB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מנסה להוסיף מוצרים לחנות שלא בבעלותו</w:t>
      </w:r>
    </w:p>
    <w:p w14:paraId="0560149B" w14:textId="77777777" w:rsidR="003E4FB0" w:rsidRPr="00412637" w:rsidRDefault="003E4FB0" w:rsidP="003E4FB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, מזהה חנות, מזהה מוצר.</w:t>
      </w:r>
    </w:p>
    <w:p w14:paraId="52033754" w14:textId="77777777" w:rsidR="003E4FB0" w:rsidRPr="00412637" w:rsidRDefault="003E4FB0" w:rsidP="003E4FB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מלאי החנות אליה אותו ניסה לנהל לא ישתנה</w:t>
      </w:r>
      <w:r w:rsidRPr="00412637">
        <w:rPr>
          <w:rFonts w:hint="cs"/>
          <w:sz w:val="24"/>
          <w:szCs w:val="24"/>
          <w:rtl/>
        </w:rPr>
        <w:t>.</w:t>
      </w:r>
    </w:p>
    <w:p w14:paraId="606E741F" w14:textId="77777777" w:rsidR="003E4FB0" w:rsidRPr="00412637" w:rsidRDefault="003E4FB0" w:rsidP="003E4FB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0869A49A" w14:textId="77777777" w:rsidR="003E4FB0" w:rsidRP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 w:rsidRPr="003E4FB0">
        <w:rPr>
          <w:rFonts w:hint="cs"/>
          <w:sz w:val="24"/>
          <w:szCs w:val="24"/>
          <w:rtl/>
        </w:rPr>
        <w:t xml:space="preserve">המשתמש יבצע הוספת מוצר לחנות. </w:t>
      </w:r>
    </w:p>
    <w:p w14:paraId="57DC6B88" w14:textId="77777777" w:rsid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חנות אליה ירצה להוסיף/להסיר מוצרים.</w:t>
      </w:r>
    </w:p>
    <w:p w14:paraId="3E16141A" w14:textId="77777777" w:rsid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בדוק האם החנות בבעלותו של המשתמש.</w:t>
      </w:r>
    </w:p>
    <w:p w14:paraId="700DFF29" w14:textId="77777777" w:rsidR="003E4FB0" w:rsidRP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ציג הודעת שגיאה.</w:t>
      </w:r>
    </w:p>
    <w:p w14:paraId="6402C04D" w14:textId="77777777" w:rsidR="00C741C0" w:rsidRPr="00412637" w:rsidRDefault="00C741C0" w:rsidP="00C741C0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1" w:name="_Ref67050369"/>
      <w:r>
        <w:rPr>
          <w:rFonts w:hint="cs"/>
          <w:b/>
          <w:bCs/>
          <w:sz w:val="24"/>
          <w:szCs w:val="24"/>
          <w:rtl/>
        </w:rPr>
        <w:t>הגדרת סוגי רכישה והנחות</w:t>
      </w:r>
      <w:bookmarkEnd w:id="21"/>
    </w:p>
    <w:p w14:paraId="58984647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</w:t>
      </w:r>
      <w:r w:rsidRPr="00412637">
        <w:rPr>
          <w:rFonts w:hint="cs"/>
          <w:sz w:val="24"/>
          <w:szCs w:val="24"/>
          <w:rtl/>
        </w:rPr>
        <w:t>.</w:t>
      </w:r>
    </w:p>
    <w:p w14:paraId="64CCF8BE" w14:textId="77777777" w:rsidR="00C741C0" w:rsidRPr="00412637" w:rsidRDefault="00C741C0" w:rsidP="003E4FB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="003E4FB0">
        <w:rPr>
          <w:rFonts w:hint="cs"/>
          <w:sz w:val="24"/>
          <w:szCs w:val="24"/>
          <w:rtl/>
        </w:rPr>
        <w:t xml:space="preserve"> המשתמש מחובר למערכת כמנוי בעל חנות. החנות אותה רוצה לערוך נמצאת בבעלותו.</w:t>
      </w:r>
    </w:p>
    <w:p w14:paraId="266F80E5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3E4FB0">
        <w:rPr>
          <w:rFonts w:hint="cs"/>
          <w:sz w:val="24"/>
          <w:szCs w:val="24"/>
          <w:rtl/>
        </w:rPr>
        <w:t>מזהה משתמש, מזהה חנות, פרטי הנחות וסוגי רכישות</w:t>
      </w:r>
    </w:p>
    <w:p w14:paraId="1EB08BF0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3E4FB0">
        <w:rPr>
          <w:rFonts w:hint="cs"/>
          <w:sz w:val="24"/>
          <w:szCs w:val="24"/>
          <w:rtl/>
        </w:rPr>
        <w:t>פרטי החנות יתעדכנו על פי הפרמטרים שהתקבלו.</w:t>
      </w:r>
    </w:p>
    <w:p w14:paraId="75F5393F" w14:textId="77777777" w:rsidR="00C741C0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5BA21587" w14:textId="77777777" w:rsidR="003E4FB0" w:rsidRDefault="003E4FB0" w:rsidP="003E4FB0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פרטי החנות אותה ירצה לערוך.</w:t>
      </w:r>
    </w:p>
    <w:p w14:paraId="7420CEC1" w14:textId="77777777" w:rsidR="003E4FB0" w:rsidRDefault="003E4FB0" w:rsidP="003E4FB0">
      <w:pPr>
        <w:numPr>
          <w:ilvl w:val="0"/>
          <w:numId w:val="21"/>
        </w:numPr>
        <w:jc w:val="both"/>
        <w:rPr>
          <w:sz w:val="20"/>
          <w:szCs w:val="20"/>
        </w:rPr>
      </w:pPr>
      <w:r w:rsidRPr="003E4FB0">
        <w:rPr>
          <w:rFonts w:hint="cs"/>
          <w:sz w:val="20"/>
          <w:szCs w:val="20"/>
          <w:rtl/>
        </w:rPr>
        <w:t>במידה והחנות אינה בבעלותו- המערכת תתנהג על פי תרחיש 17.</w:t>
      </w:r>
    </w:p>
    <w:p w14:paraId="29A8C5D7" w14:textId="77777777" w:rsidR="003E4FB0" w:rsidRPr="003E4FB0" w:rsidRDefault="003E4FB0" w:rsidP="003E4FB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rFonts w:hint="cs"/>
          <w:sz w:val="24"/>
          <w:szCs w:val="24"/>
          <w:rtl/>
        </w:rPr>
        <w:t>המשתמש יזין את פרטי ההנחות וסוגי הקנייה לחנות המבוקשת.</w:t>
      </w:r>
    </w:p>
    <w:p w14:paraId="4ABA892B" w14:textId="77777777" w:rsidR="00C741C0" w:rsidRPr="00412637" w:rsidRDefault="00C741C0" w:rsidP="00C741C0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2" w:name="_Ref67050381"/>
      <w:r>
        <w:rPr>
          <w:rFonts w:hint="cs"/>
          <w:b/>
          <w:bCs/>
          <w:sz w:val="24"/>
          <w:szCs w:val="24"/>
          <w:rtl/>
        </w:rPr>
        <w:lastRenderedPageBreak/>
        <w:t>מינוי בעל חנות</w:t>
      </w:r>
      <w:bookmarkEnd w:id="22"/>
    </w:p>
    <w:p w14:paraId="712D1C12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, משתמש מנוי</w:t>
      </w:r>
      <w:r w:rsidRPr="00412637">
        <w:rPr>
          <w:rFonts w:hint="cs"/>
          <w:sz w:val="24"/>
          <w:szCs w:val="24"/>
          <w:rtl/>
        </w:rPr>
        <w:t>.</w:t>
      </w:r>
    </w:p>
    <w:p w14:paraId="6A9ADC7E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המשתמש אותו רוצים למנות אינו בעל חנות. בעל החנות מנסה למנות משתמש עבור חנות אותה ייסד.</w:t>
      </w:r>
    </w:p>
    <w:p w14:paraId="5209B4A6" w14:textId="69A3601D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חנות, מזהה משתמש מנוי.</w:t>
      </w:r>
    </w:p>
    <w:p w14:paraId="59642D34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המנוי הינו בעל חנות.</w:t>
      </w:r>
    </w:p>
    <w:p w14:paraId="7327091E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>
        <w:rPr>
          <w:rFonts w:hint="cs"/>
          <w:sz w:val="24"/>
          <w:szCs w:val="24"/>
          <w:rtl/>
        </w:rPr>
        <w:t xml:space="preserve"> המשתמש אותו מינו להיות בעל חנות יהיה רשאי לבצע את כלל הפעולות שיש לבעל חנות.</w:t>
      </w:r>
    </w:p>
    <w:p w14:paraId="3B95ACF3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7818B33A" w14:textId="77777777" w:rsidR="00C741C0" w:rsidRDefault="00C741C0" w:rsidP="00C741C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חנות אליה רוצה למנות בעל חנות נוסף.</w:t>
      </w:r>
    </w:p>
    <w:p w14:paraId="66A0A6D0" w14:textId="77777777" w:rsidR="00C741C0" w:rsidRPr="004A6AE7" w:rsidRDefault="00C741C0" w:rsidP="00C741C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משתמש המנוי.</w:t>
      </w:r>
    </w:p>
    <w:p w14:paraId="3C2C6563" w14:textId="77777777" w:rsidR="00E45552" w:rsidRPr="00412637" w:rsidRDefault="00E45552" w:rsidP="00E45552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3" w:name="_Ref67050410"/>
      <w:r>
        <w:rPr>
          <w:rFonts w:hint="cs"/>
          <w:b/>
          <w:bCs/>
          <w:sz w:val="24"/>
          <w:szCs w:val="24"/>
          <w:rtl/>
        </w:rPr>
        <w:t>מינוי מנהל חנות</w:t>
      </w:r>
      <w:bookmarkEnd w:id="23"/>
    </w:p>
    <w:p w14:paraId="0E3A490E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, משתמש מנוי</w:t>
      </w:r>
      <w:r w:rsidRPr="00412637">
        <w:rPr>
          <w:rFonts w:hint="cs"/>
          <w:sz w:val="24"/>
          <w:szCs w:val="24"/>
          <w:rtl/>
        </w:rPr>
        <w:t>.</w:t>
      </w:r>
    </w:p>
    <w:p w14:paraId="6D115980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המשתמש אותו רוצים למנות אינו בעל או מנהל חנות.</w:t>
      </w:r>
    </w:p>
    <w:p w14:paraId="4DA38546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חנות, מזהה משתמש מנוי.</w:t>
      </w:r>
    </w:p>
    <w:p w14:paraId="153CBF59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המנוי הינו מנהל חנות בעל הרשאות התחלתיות.</w:t>
      </w:r>
    </w:p>
    <w:p w14:paraId="568588E8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5BE2025F" w14:textId="77777777" w:rsidR="00E45552" w:rsidRDefault="00E45552" w:rsidP="00AC0DF9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חנות אליה רוצה למנות מנהל חנות.</w:t>
      </w:r>
    </w:p>
    <w:p w14:paraId="0881EB67" w14:textId="77777777" w:rsidR="00E45552" w:rsidRDefault="00E45552" w:rsidP="00AC0DF9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משתמש המנוי.</w:t>
      </w:r>
    </w:p>
    <w:p w14:paraId="7B308FAD" w14:textId="77777777" w:rsidR="00E45552" w:rsidRPr="00412637" w:rsidRDefault="00E45552" w:rsidP="00E45552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4" w:name="_Ref67050429"/>
      <w:r>
        <w:rPr>
          <w:rFonts w:hint="cs"/>
          <w:b/>
          <w:bCs/>
          <w:sz w:val="24"/>
          <w:szCs w:val="24"/>
          <w:rtl/>
        </w:rPr>
        <w:t>עריכת הרשאות למנהל חנות</w:t>
      </w:r>
      <w:bookmarkEnd w:id="24"/>
    </w:p>
    <w:p w14:paraId="1104E812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, משתמש מנהל חנות</w:t>
      </w:r>
      <w:r w:rsidRPr="00412637">
        <w:rPr>
          <w:rFonts w:hint="cs"/>
          <w:sz w:val="24"/>
          <w:szCs w:val="24"/>
          <w:rtl/>
        </w:rPr>
        <w:t>.</w:t>
      </w:r>
    </w:p>
    <w:p w14:paraId="0447B6B6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המשתמש אשר רוצים לשנות את ההרשאות שלו הינו מנהל החנות של בעל החנות אשר משנה את ההרשאות.</w:t>
      </w:r>
    </w:p>
    <w:p w14:paraId="4E39121F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זהה חנות, מזהה משתמש </w:t>
      </w:r>
      <w:r w:rsidR="00AC0DF9">
        <w:rPr>
          <w:rFonts w:hint="cs"/>
          <w:sz w:val="24"/>
          <w:szCs w:val="24"/>
          <w:rtl/>
        </w:rPr>
        <w:t>מנהל חנות, הרשאות חדשות למנהל החנות</w:t>
      </w:r>
      <w:r>
        <w:rPr>
          <w:rFonts w:hint="cs"/>
          <w:sz w:val="24"/>
          <w:szCs w:val="24"/>
          <w:rtl/>
        </w:rPr>
        <w:t>.</w:t>
      </w:r>
    </w:p>
    <w:p w14:paraId="7E791D54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המשתמש המנוי הינו מנהל חנות בעל </w:t>
      </w:r>
      <w:r w:rsidR="00AC0DF9">
        <w:rPr>
          <w:rFonts w:hint="cs"/>
          <w:sz w:val="24"/>
          <w:szCs w:val="24"/>
          <w:rtl/>
        </w:rPr>
        <w:t>הרשאות שונות</w:t>
      </w:r>
      <w:r>
        <w:rPr>
          <w:rFonts w:hint="cs"/>
          <w:sz w:val="24"/>
          <w:szCs w:val="24"/>
          <w:rtl/>
        </w:rPr>
        <w:t>.</w:t>
      </w:r>
    </w:p>
    <w:p w14:paraId="07671934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193E92C5" w14:textId="77777777" w:rsidR="00E45552" w:rsidRDefault="00E45552" w:rsidP="00AC0DF9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חנות אליה רוצה למנות מנהל חנות.</w:t>
      </w:r>
    </w:p>
    <w:p w14:paraId="10914FDC" w14:textId="77777777" w:rsidR="00E45552" w:rsidRDefault="00E45552" w:rsidP="00AC0DF9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משתמש המנוי.</w:t>
      </w:r>
    </w:p>
    <w:p w14:paraId="31B1588E" w14:textId="77777777" w:rsidR="00AC0DF9" w:rsidRDefault="00AC0DF9" w:rsidP="00AC0DF9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ההרשאות החדשות של מנהל החנות.</w:t>
      </w:r>
    </w:p>
    <w:p w14:paraId="7B9F0AD0" w14:textId="77777777" w:rsidR="00AE4583" w:rsidRDefault="00AE4583" w:rsidP="00AE4583">
      <w:pPr>
        <w:jc w:val="both"/>
        <w:rPr>
          <w:sz w:val="24"/>
          <w:szCs w:val="24"/>
          <w:rtl/>
        </w:rPr>
      </w:pPr>
    </w:p>
    <w:p w14:paraId="1F6EB57E" w14:textId="77777777" w:rsidR="00310413" w:rsidRPr="00E45552" w:rsidRDefault="00310413" w:rsidP="00AE4583">
      <w:pPr>
        <w:jc w:val="both"/>
        <w:rPr>
          <w:sz w:val="24"/>
          <w:szCs w:val="24"/>
        </w:rPr>
      </w:pPr>
    </w:p>
    <w:p w14:paraId="753553D9" w14:textId="77777777" w:rsidR="00E45552" w:rsidRPr="00412637" w:rsidRDefault="00E45552" w:rsidP="00E45552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5" w:name="_Ref67050456"/>
      <w:r>
        <w:rPr>
          <w:rFonts w:hint="cs"/>
          <w:b/>
          <w:bCs/>
          <w:sz w:val="24"/>
          <w:szCs w:val="24"/>
          <w:rtl/>
        </w:rPr>
        <w:lastRenderedPageBreak/>
        <w:t>הסרת מנהל חנות</w:t>
      </w:r>
      <w:bookmarkEnd w:id="25"/>
    </w:p>
    <w:p w14:paraId="19DEAB10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, משתמש נוסף מנהל חנות</w:t>
      </w:r>
      <w:r w:rsidRPr="00412637">
        <w:rPr>
          <w:rFonts w:hint="cs"/>
          <w:sz w:val="24"/>
          <w:szCs w:val="24"/>
          <w:rtl/>
        </w:rPr>
        <w:t>.</w:t>
      </w:r>
    </w:p>
    <w:p w14:paraId="0E5548C7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מנהל החנות אותו רוצים להסיר מונה על ידי בעל החנות אשר מסיר. שניהם בעלי אותה חנות. </w:t>
      </w:r>
    </w:p>
    <w:p w14:paraId="78D5A41A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חנות, מזהה משתמש מנוי אותו רוצים להסיר.</w:t>
      </w:r>
    </w:p>
    <w:p w14:paraId="370560EC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המשתמש המנוי אינו מנהל החנות.</w:t>
      </w:r>
    </w:p>
    <w:p w14:paraId="646411BA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>
        <w:rPr>
          <w:rFonts w:hint="cs"/>
          <w:sz w:val="24"/>
          <w:szCs w:val="24"/>
          <w:rtl/>
        </w:rPr>
        <w:t xml:space="preserve"> מנהל החנות אשר הוזן הפך להיות משתמש מנוי רגיל.</w:t>
      </w:r>
    </w:p>
    <w:p w14:paraId="6E08FE29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6A0B52D1" w14:textId="77777777" w:rsidR="00E45552" w:rsidRDefault="00E45552" w:rsidP="00AC0DF9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חנות ממנה ירצה להסיר מנהל של אותה חנות.</w:t>
      </w:r>
    </w:p>
    <w:p w14:paraId="4F7519BB" w14:textId="77777777" w:rsidR="00E45552" w:rsidRDefault="00E45552" w:rsidP="00AC0DF9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ל החנות יזין את פרטי מנהל החנות אותו רוצה להסיר. </w:t>
      </w:r>
    </w:p>
    <w:p w14:paraId="5A68F3CC" w14:textId="77777777" w:rsidR="00AE4583" w:rsidRPr="00412637" w:rsidRDefault="00AE4583" w:rsidP="00AE458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6" w:name="_Ref67050471"/>
      <w:r>
        <w:rPr>
          <w:rFonts w:hint="cs"/>
          <w:b/>
          <w:bCs/>
          <w:sz w:val="24"/>
          <w:szCs w:val="24"/>
          <w:rtl/>
        </w:rPr>
        <w:t>קבלת מידע על בעלי התפקידים בחנות</w:t>
      </w:r>
      <w:bookmarkEnd w:id="26"/>
    </w:p>
    <w:p w14:paraId="075DC349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</w:t>
      </w:r>
      <w:r w:rsidRPr="00412637">
        <w:rPr>
          <w:rFonts w:hint="cs"/>
          <w:sz w:val="24"/>
          <w:szCs w:val="24"/>
          <w:rtl/>
        </w:rPr>
        <w:t>.</w:t>
      </w:r>
    </w:p>
    <w:p w14:paraId="331989C2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משתמש מנוי הינו בעל החנות עליה רוצה לקבל מידע.</w:t>
      </w:r>
    </w:p>
    <w:p w14:paraId="75C6A0D4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חנות.</w:t>
      </w:r>
    </w:p>
    <w:p w14:paraId="6014DE8C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אין.</w:t>
      </w:r>
    </w:p>
    <w:p w14:paraId="1BAA92AE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>
        <w:rPr>
          <w:rFonts w:hint="cs"/>
          <w:sz w:val="24"/>
          <w:szCs w:val="24"/>
          <w:rtl/>
        </w:rPr>
        <w:t xml:space="preserve"> קבלת כלל בעלי התפקידים בחנות אותה ביקש לקבל.</w:t>
      </w:r>
    </w:p>
    <w:p w14:paraId="79C9CD50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4DD6676E" w14:textId="77777777" w:rsidR="00AE4583" w:rsidRDefault="00AE4583" w:rsidP="00FF08D4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חנות עליה ירצה לקבל את פירוט בעלי התפקידים.</w:t>
      </w:r>
    </w:p>
    <w:p w14:paraId="354ABA0F" w14:textId="77777777" w:rsidR="00AE4583" w:rsidRPr="00412637" w:rsidRDefault="00AE4583" w:rsidP="00AE458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7" w:name="_Ref67050488"/>
      <w:r>
        <w:rPr>
          <w:rFonts w:hint="cs"/>
          <w:b/>
          <w:bCs/>
          <w:sz w:val="24"/>
          <w:szCs w:val="24"/>
          <w:rtl/>
        </w:rPr>
        <w:t xml:space="preserve">קבלת </w:t>
      </w:r>
      <w:r w:rsidR="00601089">
        <w:rPr>
          <w:rFonts w:hint="cs"/>
          <w:b/>
          <w:bCs/>
          <w:sz w:val="24"/>
          <w:szCs w:val="24"/>
          <w:rtl/>
        </w:rPr>
        <w:t>היסטורית רכישות בחנות</w:t>
      </w:r>
      <w:bookmarkEnd w:id="27"/>
    </w:p>
    <w:p w14:paraId="0ED095CA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</w:t>
      </w:r>
      <w:r w:rsidRPr="00412637">
        <w:rPr>
          <w:rFonts w:hint="cs"/>
          <w:sz w:val="24"/>
          <w:szCs w:val="24"/>
          <w:rtl/>
        </w:rPr>
        <w:t>.</w:t>
      </w:r>
    </w:p>
    <w:p w14:paraId="730F0CAB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משתמש מנוי הינו בעל החנות עליה רוצה לקבל מידע.</w:t>
      </w:r>
    </w:p>
    <w:p w14:paraId="2365F55B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חנות.</w:t>
      </w:r>
    </w:p>
    <w:p w14:paraId="19827A01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אין.</w:t>
      </w:r>
    </w:p>
    <w:p w14:paraId="3D8F38F4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>
        <w:rPr>
          <w:rFonts w:hint="cs"/>
          <w:sz w:val="24"/>
          <w:szCs w:val="24"/>
          <w:rtl/>
        </w:rPr>
        <w:t xml:space="preserve"> קבלת היסטורית הרכישות אשר התבצעו בחנות.</w:t>
      </w:r>
    </w:p>
    <w:p w14:paraId="3A88B225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2927168D" w14:textId="77777777" w:rsidR="00310413" w:rsidRPr="00310413" w:rsidRDefault="00AE4583" w:rsidP="00310413">
      <w:pPr>
        <w:numPr>
          <w:ilvl w:val="0"/>
          <w:numId w:val="15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ל החנות יזין את פרטי החנות עליה ירצה לקבל את פירוט </w:t>
      </w:r>
      <w:r w:rsidR="00D351F7">
        <w:rPr>
          <w:rFonts w:hint="cs"/>
          <w:sz w:val="24"/>
          <w:szCs w:val="24"/>
          <w:rtl/>
        </w:rPr>
        <w:t>הרכישות אשר בוצעו</w:t>
      </w:r>
      <w:r>
        <w:rPr>
          <w:rFonts w:hint="cs"/>
          <w:sz w:val="24"/>
          <w:szCs w:val="24"/>
          <w:rtl/>
        </w:rPr>
        <w:t>.</w:t>
      </w:r>
    </w:p>
    <w:p w14:paraId="5B98E248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</w:p>
    <w:p w14:paraId="132DD3CD" w14:textId="77777777" w:rsidR="00D351F7" w:rsidRPr="00D351F7" w:rsidRDefault="00D351F7" w:rsidP="00D351F7">
      <w:pPr>
        <w:ind w:firstLine="360"/>
        <w:jc w:val="both"/>
        <w:rPr>
          <w:b/>
          <w:bCs/>
          <w:sz w:val="28"/>
          <w:szCs w:val="28"/>
          <w:u w:val="single"/>
          <w:rtl/>
        </w:rPr>
      </w:pPr>
      <w:r w:rsidRPr="00D351F7">
        <w:rPr>
          <w:rFonts w:hint="cs"/>
          <w:b/>
          <w:bCs/>
          <w:sz w:val="28"/>
          <w:szCs w:val="28"/>
          <w:u w:val="single"/>
          <w:rtl/>
        </w:rPr>
        <w:t xml:space="preserve">מוכר </w:t>
      </w:r>
      <w:r>
        <w:rPr>
          <w:rFonts w:hint="cs"/>
          <w:b/>
          <w:bCs/>
          <w:sz w:val="28"/>
          <w:szCs w:val="28"/>
          <w:u w:val="single"/>
          <w:rtl/>
        </w:rPr>
        <w:t>מנהל</w:t>
      </w:r>
      <w:r w:rsidRPr="00D351F7">
        <w:rPr>
          <w:rFonts w:hint="cs"/>
          <w:b/>
          <w:bCs/>
          <w:sz w:val="28"/>
          <w:szCs w:val="28"/>
          <w:u w:val="single"/>
          <w:rtl/>
        </w:rPr>
        <w:t xml:space="preserve"> חנות</w:t>
      </w:r>
    </w:p>
    <w:p w14:paraId="60232BAC" w14:textId="77777777" w:rsidR="00D351F7" w:rsidRPr="00412637" w:rsidRDefault="00D351F7" w:rsidP="00D351F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8" w:name="_Ref67050579"/>
      <w:r>
        <w:rPr>
          <w:rFonts w:hint="cs"/>
          <w:b/>
          <w:bCs/>
          <w:sz w:val="24"/>
          <w:szCs w:val="24"/>
          <w:rtl/>
        </w:rPr>
        <w:t>ביצוע פעולה על פי הרשאה</w:t>
      </w:r>
      <w:bookmarkEnd w:id="28"/>
    </w:p>
    <w:p w14:paraId="404F5B46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מנהל חנות</w:t>
      </w:r>
      <w:r w:rsidRPr="00412637">
        <w:rPr>
          <w:rFonts w:hint="cs"/>
          <w:sz w:val="24"/>
          <w:szCs w:val="24"/>
          <w:rtl/>
        </w:rPr>
        <w:t>.</w:t>
      </w:r>
    </w:p>
    <w:p w14:paraId="3F6D5496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אשר מבנה לבצע פעולה מסוימת יהיה מנהל החנות עליה מנסה לבצע פעולה</w:t>
      </w:r>
      <w:r w:rsidRPr="00412637">
        <w:rPr>
          <w:rFonts w:hint="cs"/>
          <w:sz w:val="24"/>
          <w:szCs w:val="24"/>
          <w:rtl/>
        </w:rPr>
        <w:t>.</w:t>
      </w:r>
    </w:p>
    <w:p w14:paraId="6052D542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lastRenderedPageBreak/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, מזהה חנות, פעולה.</w:t>
      </w:r>
    </w:p>
    <w:p w14:paraId="64CC2BDA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אין</w:t>
      </w:r>
      <w:r w:rsidRPr="00412637">
        <w:rPr>
          <w:rFonts w:hint="cs"/>
          <w:sz w:val="24"/>
          <w:szCs w:val="24"/>
          <w:rtl/>
        </w:rPr>
        <w:t>.</w:t>
      </w:r>
    </w:p>
    <w:p w14:paraId="07BB3319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פעולה תתבצע במידה וההרשאות מתאימות למנהל החנות</w:t>
      </w:r>
      <w:r w:rsidRPr="00412637">
        <w:rPr>
          <w:rFonts w:hint="cs"/>
          <w:sz w:val="24"/>
          <w:szCs w:val="24"/>
          <w:rtl/>
        </w:rPr>
        <w:t>.</w:t>
      </w:r>
    </w:p>
    <w:p w14:paraId="33A404F3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365EA0F7" w14:textId="77777777" w:rsidR="00D351F7" w:rsidRDefault="00D351F7" w:rsidP="00FF08D4">
      <w:pPr>
        <w:numPr>
          <w:ilvl w:val="0"/>
          <w:numId w:val="14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משתמש </w:t>
      </w:r>
      <w:r>
        <w:rPr>
          <w:rFonts w:hint="cs"/>
          <w:sz w:val="24"/>
          <w:szCs w:val="24"/>
          <w:rtl/>
        </w:rPr>
        <w:t>יתחבר למערכת כאשר הינו מנהל חנות.</w:t>
      </w:r>
    </w:p>
    <w:p w14:paraId="6751F088" w14:textId="77777777" w:rsidR="00D351F7" w:rsidRDefault="00D351F7" w:rsidP="00FF08D4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מזהה החנות עליה ירצה לבצע פעולה.</w:t>
      </w:r>
    </w:p>
    <w:p w14:paraId="4D857237" w14:textId="77777777" w:rsidR="00D351F7" w:rsidRDefault="00D351F7" w:rsidP="00FF08D4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פעולה אותה רוצה לבצע.</w:t>
      </w:r>
    </w:p>
    <w:p w14:paraId="137B7589" w14:textId="77777777" w:rsidR="00310413" w:rsidRDefault="00310413" w:rsidP="00FF08D4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למנהל אין הרשאה- ראה תרחיש ביטול פעולה עקב הרשאות.</w:t>
      </w:r>
    </w:p>
    <w:p w14:paraId="0258BC2D" w14:textId="77777777" w:rsidR="00310413" w:rsidRPr="00412637" w:rsidRDefault="008E5E00" w:rsidP="0031041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9" w:name="_Ref67058645"/>
      <w:r>
        <w:rPr>
          <w:rFonts w:hint="cs"/>
          <w:b/>
          <w:bCs/>
          <w:sz w:val="24"/>
          <w:szCs w:val="24"/>
          <w:rtl/>
        </w:rPr>
        <w:t xml:space="preserve">כישלון </w:t>
      </w:r>
      <w:r w:rsidR="00310413">
        <w:rPr>
          <w:rFonts w:hint="cs"/>
          <w:b/>
          <w:bCs/>
          <w:sz w:val="24"/>
          <w:szCs w:val="24"/>
          <w:rtl/>
        </w:rPr>
        <w:t>ביצוע פעולה על פי הרשאה</w:t>
      </w:r>
      <w:bookmarkEnd w:id="29"/>
    </w:p>
    <w:p w14:paraId="2137AEB1" w14:textId="77777777" w:rsidR="00310413" w:rsidRPr="00412637" w:rsidRDefault="00310413" w:rsidP="0031041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מנהל חנות</w:t>
      </w:r>
      <w:r w:rsidRPr="00412637">
        <w:rPr>
          <w:rFonts w:hint="cs"/>
          <w:sz w:val="24"/>
          <w:szCs w:val="24"/>
          <w:rtl/>
        </w:rPr>
        <w:t>.</w:t>
      </w:r>
    </w:p>
    <w:p w14:paraId="70357373" w14:textId="77777777" w:rsidR="00310413" w:rsidRPr="00412637" w:rsidRDefault="00310413" w:rsidP="0031041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אשר מבנה לבצע פעולה מסוימת אינה בעל הרשאות מתאימות</w:t>
      </w:r>
      <w:r w:rsidRPr="00412637">
        <w:rPr>
          <w:rFonts w:hint="cs"/>
          <w:sz w:val="24"/>
          <w:szCs w:val="24"/>
          <w:rtl/>
        </w:rPr>
        <w:t>.</w:t>
      </w:r>
    </w:p>
    <w:p w14:paraId="4D9AE7A1" w14:textId="77777777" w:rsidR="00310413" w:rsidRPr="00412637" w:rsidRDefault="00310413" w:rsidP="0031041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, מזהה חנות, פעולה.</w:t>
      </w:r>
    </w:p>
    <w:p w14:paraId="4AB4F835" w14:textId="77777777" w:rsidR="00310413" w:rsidRPr="00412637" w:rsidRDefault="00310413" w:rsidP="0031041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הפעולה שהוזנה לא תתבצע</w:t>
      </w:r>
      <w:r w:rsidRPr="00412637">
        <w:rPr>
          <w:rFonts w:hint="cs"/>
          <w:sz w:val="24"/>
          <w:szCs w:val="24"/>
          <w:rtl/>
        </w:rPr>
        <w:t>.</w:t>
      </w:r>
    </w:p>
    <w:p w14:paraId="1BA2F89A" w14:textId="77777777" w:rsidR="00310413" w:rsidRPr="00412637" w:rsidRDefault="00310413" w:rsidP="0031041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5627DC46" w14:textId="77777777" w:rsidR="00310413" w:rsidRDefault="00310413" w:rsidP="0031041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מזהה החנות עליה ירצה לבצע פעולה.</w:t>
      </w:r>
    </w:p>
    <w:p w14:paraId="523A4956" w14:textId="77777777" w:rsidR="00310413" w:rsidRDefault="00310413" w:rsidP="0031041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פעולה אותה רוצה לבצע.</w:t>
      </w:r>
    </w:p>
    <w:p w14:paraId="211C5544" w14:textId="77777777" w:rsidR="00310413" w:rsidRPr="00310413" w:rsidRDefault="00310413" w:rsidP="0031041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בטל את ביצוע הפעולה ותחזיר הודעת שגיאה בהתאם.</w:t>
      </w:r>
    </w:p>
    <w:p w14:paraId="56FFD031" w14:textId="77777777" w:rsidR="002E4117" w:rsidRDefault="002E4117" w:rsidP="00366E27">
      <w:pPr>
        <w:ind w:left="360"/>
        <w:jc w:val="both"/>
        <w:rPr>
          <w:sz w:val="24"/>
          <w:szCs w:val="24"/>
          <w:rtl/>
        </w:rPr>
      </w:pPr>
    </w:p>
    <w:p w14:paraId="2EE2D460" w14:textId="77777777" w:rsidR="00D351F7" w:rsidRPr="00D351F7" w:rsidRDefault="00D351F7" w:rsidP="00D351F7">
      <w:pPr>
        <w:ind w:firstLine="360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נהל מערכת מסחר</w:t>
      </w:r>
    </w:p>
    <w:p w14:paraId="4EFA21EB" w14:textId="77777777" w:rsidR="00D351F7" w:rsidRPr="00412637" w:rsidRDefault="00D351F7" w:rsidP="00D351F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30" w:name="_Ref67050589"/>
      <w:r>
        <w:rPr>
          <w:rFonts w:hint="cs"/>
          <w:b/>
          <w:bCs/>
          <w:sz w:val="24"/>
          <w:szCs w:val="24"/>
          <w:rtl/>
        </w:rPr>
        <w:t>קבלת מידע על היסטורית רכישות</w:t>
      </w:r>
      <w:bookmarkEnd w:id="30"/>
    </w:p>
    <w:p w14:paraId="6CF4134E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FF08D4">
        <w:rPr>
          <w:rFonts w:hint="cs"/>
          <w:sz w:val="24"/>
          <w:szCs w:val="24"/>
          <w:rtl/>
        </w:rPr>
        <w:t>מנהל מערכת מסחר</w:t>
      </w:r>
      <w:r w:rsidRPr="00412637">
        <w:rPr>
          <w:rFonts w:hint="cs"/>
          <w:sz w:val="24"/>
          <w:szCs w:val="24"/>
          <w:rtl/>
        </w:rPr>
        <w:t>.</w:t>
      </w:r>
    </w:p>
    <w:p w14:paraId="6A95767E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 w:rsidR="00FF08D4">
        <w:rPr>
          <w:rFonts w:hint="cs"/>
          <w:sz w:val="24"/>
          <w:szCs w:val="24"/>
          <w:rtl/>
        </w:rPr>
        <w:t>המשתמש יהיה בעל הרשאות של מנהל מערכת המסחר</w:t>
      </w:r>
      <w:r w:rsidRPr="00412637">
        <w:rPr>
          <w:rFonts w:hint="cs"/>
          <w:sz w:val="24"/>
          <w:szCs w:val="24"/>
          <w:rtl/>
        </w:rPr>
        <w:t>.</w:t>
      </w:r>
    </w:p>
    <w:p w14:paraId="02EFB3FE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FF08D4">
        <w:rPr>
          <w:rFonts w:hint="cs"/>
          <w:sz w:val="24"/>
          <w:szCs w:val="24"/>
          <w:rtl/>
        </w:rPr>
        <w:t>מזהה משתמש, מזהה חנות</w:t>
      </w:r>
      <w:r>
        <w:rPr>
          <w:rFonts w:hint="cs"/>
          <w:sz w:val="24"/>
          <w:szCs w:val="24"/>
          <w:rtl/>
        </w:rPr>
        <w:t>.</w:t>
      </w:r>
    </w:p>
    <w:p w14:paraId="40D8C02F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אין</w:t>
      </w:r>
      <w:r w:rsidRPr="00412637">
        <w:rPr>
          <w:rFonts w:hint="cs"/>
          <w:sz w:val="24"/>
          <w:szCs w:val="24"/>
          <w:rtl/>
        </w:rPr>
        <w:t>.</w:t>
      </w:r>
    </w:p>
    <w:p w14:paraId="5651ABA8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 w:rsidR="00FF08D4">
        <w:rPr>
          <w:rFonts w:hint="cs"/>
          <w:sz w:val="24"/>
          <w:szCs w:val="24"/>
          <w:rtl/>
        </w:rPr>
        <w:t>קבלת מידע על החנות או המשתמש אשר הוזנו</w:t>
      </w:r>
      <w:r w:rsidRPr="00412637">
        <w:rPr>
          <w:rFonts w:hint="cs"/>
          <w:sz w:val="24"/>
          <w:szCs w:val="24"/>
          <w:rtl/>
        </w:rPr>
        <w:t>.</w:t>
      </w:r>
    </w:p>
    <w:p w14:paraId="1633420C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47797D0F" w14:textId="77777777" w:rsidR="00D351F7" w:rsidRDefault="00D351F7" w:rsidP="00FF08D4">
      <w:pPr>
        <w:numPr>
          <w:ilvl w:val="0"/>
          <w:numId w:val="13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משתמש </w:t>
      </w:r>
      <w:r>
        <w:rPr>
          <w:rFonts w:hint="cs"/>
          <w:sz w:val="24"/>
          <w:szCs w:val="24"/>
          <w:rtl/>
        </w:rPr>
        <w:t xml:space="preserve">יתחבר למערכת כאשר הינו </w:t>
      </w:r>
      <w:r w:rsidR="00FF08D4">
        <w:rPr>
          <w:rFonts w:hint="cs"/>
          <w:sz w:val="24"/>
          <w:szCs w:val="24"/>
          <w:rtl/>
        </w:rPr>
        <w:t>מנהל מערכת המסחר</w:t>
      </w:r>
      <w:r>
        <w:rPr>
          <w:rFonts w:hint="cs"/>
          <w:sz w:val="24"/>
          <w:szCs w:val="24"/>
          <w:rtl/>
        </w:rPr>
        <w:t>.</w:t>
      </w:r>
    </w:p>
    <w:p w14:paraId="1ABF72DB" w14:textId="77777777" w:rsidR="00D351F7" w:rsidRDefault="00D351F7" w:rsidP="00FF08D4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שתמש יזין את מזהה החנות עליה ירצה </w:t>
      </w:r>
      <w:r w:rsidR="00FF08D4">
        <w:rPr>
          <w:rFonts w:hint="cs"/>
          <w:sz w:val="24"/>
          <w:szCs w:val="24"/>
          <w:rtl/>
        </w:rPr>
        <w:t>לקבל מידע או מזהה המשתמש</w:t>
      </w:r>
      <w:r>
        <w:rPr>
          <w:rFonts w:hint="cs"/>
          <w:sz w:val="24"/>
          <w:szCs w:val="24"/>
          <w:rtl/>
        </w:rPr>
        <w:t>.</w:t>
      </w:r>
    </w:p>
    <w:p w14:paraId="3DA5FD32" w14:textId="77777777" w:rsidR="00D351F7" w:rsidRPr="00D351F7" w:rsidRDefault="00D351F7" w:rsidP="00366E27">
      <w:pPr>
        <w:ind w:left="360"/>
        <w:jc w:val="both"/>
        <w:rPr>
          <w:sz w:val="24"/>
          <w:szCs w:val="24"/>
        </w:rPr>
      </w:pPr>
    </w:p>
    <w:sectPr w:rsidR="00D351F7" w:rsidRPr="00D351F7" w:rsidSect="00366E27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227CD" w14:textId="77777777" w:rsidR="005E7498" w:rsidRDefault="005E7498" w:rsidP="00B237DE">
      <w:pPr>
        <w:spacing w:after="0" w:line="240" w:lineRule="auto"/>
      </w:pPr>
      <w:r>
        <w:separator/>
      </w:r>
    </w:p>
  </w:endnote>
  <w:endnote w:type="continuationSeparator" w:id="0">
    <w:p w14:paraId="1D409908" w14:textId="77777777" w:rsidR="005E7498" w:rsidRDefault="005E7498" w:rsidP="00B2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4EAA2" w14:textId="77777777" w:rsidR="005E7498" w:rsidRDefault="005E7498" w:rsidP="00B237DE">
      <w:pPr>
        <w:spacing w:after="0" w:line="240" w:lineRule="auto"/>
      </w:pPr>
      <w:r>
        <w:separator/>
      </w:r>
    </w:p>
  </w:footnote>
  <w:footnote w:type="continuationSeparator" w:id="0">
    <w:p w14:paraId="41C6E088" w14:textId="77777777" w:rsidR="005E7498" w:rsidRDefault="005E7498" w:rsidP="00B2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7B4"/>
    <w:multiLevelType w:val="hybridMultilevel"/>
    <w:tmpl w:val="33C470B8"/>
    <w:lvl w:ilvl="0" w:tplc="E13EC4C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62B"/>
    <w:multiLevelType w:val="hybridMultilevel"/>
    <w:tmpl w:val="1668DE48"/>
    <w:lvl w:ilvl="0" w:tplc="306A979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07029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5B64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0D06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1B8A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78DD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231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0445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E30BE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79BD"/>
    <w:multiLevelType w:val="hybridMultilevel"/>
    <w:tmpl w:val="33C470B8"/>
    <w:lvl w:ilvl="0" w:tplc="E13EC4C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06C0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235C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7213B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B765D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4AAA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A0378"/>
    <w:multiLevelType w:val="hybridMultilevel"/>
    <w:tmpl w:val="2F260B8C"/>
    <w:lvl w:ilvl="0" w:tplc="B39AC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606B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5110"/>
    <w:multiLevelType w:val="hybridMultilevel"/>
    <w:tmpl w:val="192E3888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D10EE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B24A9"/>
    <w:multiLevelType w:val="hybridMultilevel"/>
    <w:tmpl w:val="47340A78"/>
    <w:lvl w:ilvl="0" w:tplc="E13EC4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0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10"/>
  </w:num>
  <w:num w:numId="19">
    <w:abstractNumId w:val="2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117"/>
    <w:rsid w:val="00067A74"/>
    <w:rsid w:val="000C131F"/>
    <w:rsid w:val="000F34AB"/>
    <w:rsid w:val="00121BB2"/>
    <w:rsid w:val="00202D0D"/>
    <w:rsid w:val="00247A56"/>
    <w:rsid w:val="002B5A86"/>
    <w:rsid w:val="002E4117"/>
    <w:rsid w:val="00310413"/>
    <w:rsid w:val="00325292"/>
    <w:rsid w:val="003475B3"/>
    <w:rsid w:val="00366E27"/>
    <w:rsid w:val="003E4AE8"/>
    <w:rsid w:val="003E4FB0"/>
    <w:rsid w:val="00412637"/>
    <w:rsid w:val="004A6AE7"/>
    <w:rsid w:val="005E7498"/>
    <w:rsid w:val="005F28E3"/>
    <w:rsid w:val="00601089"/>
    <w:rsid w:val="00606448"/>
    <w:rsid w:val="006600EA"/>
    <w:rsid w:val="00664456"/>
    <w:rsid w:val="00672837"/>
    <w:rsid w:val="007613A9"/>
    <w:rsid w:val="007D414C"/>
    <w:rsid w:val="007F75B9"/>
    <w:rsid w:val="0085797D"/>
    <w:rsid w:val="008E5E00"/>
    <w:rsid w:val="008F6BB6"/>
    <w:rsid w:val="00AC0DF9"/>
    <w:rsid w:val="00AE4583"/>
    <w:rsid w:val="00B237DE"/>
    <w:rsid w:val="00BA1D4A"/>
    <w:rsid w:val="00BA35BB"/>
    <w:rsid w:val="00C741C0"/>
    <w:rsid w:val="00C84E5A"/>
    <w:rsid w:val="00CC144D"/>
    <w:rsid w:val="00CF2FB3"/>
    <w:rsid w:val="00D351F7"/>
    <w:rsid w:val="00D40350"/>
    <w:rsid w:val="00D405D8"/>
    <w:rsid w:val="00D72546"/>
    <w:rsid w:val="00DC4E66"/>
    <w:rsid w:val="00DE2CE0"/>
    <w:rsid w:val="00E03368"/>
    <w:rsid w:val="00E31357"/>
    <w:rsid w:val="00E45552"/>
    <w:rsid w:val="00E54296"/>
    <w:rsid w:val="00E92FE7"/>
    <w:rsid w:val="00EA4413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EA8C"/>
  <w15:chartTrackingRefBased/>
  <w15:docId w15:val="{D6FE46EE-67A6-4CFA-8EBF-9760DDD0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7A7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067A7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A74"/>
    <w:pPr>
      <w:keepLines/>
      <w:spacing w:after="0"/>
      <w:outlineLvl w:val="9"/>
    </w:pPr>
    <w:rPr>
      <w:b w:val="0"/>
      <w:bCs w:val="0"/>
      <w:color w:val="2F5496"/>
      <w:kern w:val="0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067A74"/>
    <w:pPr>
      <w:spacing w:after="100"/>
      <w:ind w:left="220"/>
    </w:pPr>
    <w:rPr>
      <w:rFonts w:eastAsia="Times New Roman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67A74"/>
    <w:pPr>
      <w:spacing w:after="100"/>
    </w:pPr>
    <w:rPr>
      <w:rFonts w:eastAsia="Times New Roman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067A74"/>
    <w:pPr>
      <w:spacing w:after="100"/>
      <w:ind w:left="440"/>
    </w:pPr>
    <w:rPr>
      <w:rFonts w:eastAsia="Times New Roman" w:cs="Times New Roman"/>
      <w:rtl/>
      <w:cs/>
    </w:rPr>
  </w:style>
  <w:style w:type="paragraph" w:styleId="a4">
    <w:name w:val="header"/>
    <w:basedOn w:val="a"/>
    <w:link w:val="a5"/>
    <w:uiPriority w:val="99"/>
    <w:unhideWhenUsed/>
    <w:rsid w:val="00B237DE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B237DE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237DE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B237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51DE-C242-44DE-B072-C5D6D6F1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958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kandabi</dc:creator>
  <cp:keywords/>
  <dc:description/>
  <cp:lastModifiedBy>or kandabi</cp:lastModifiedBy>
  <cp:revision>5</cp:revision>
  <cp:lastPrinted>2021-03-19T13:07:00Z</cp:lastPrinted>
  <dcterms:created xsi:type="dcterms:W3CDTF">2021-03-19T13:06:00Z</dcterms:created>
  <dcterms:modified xsi:type="dcterms:W3CDTF">2021-03-30T16:41:00Z</dcterms:modified>
</cp:coreProperties>
</file>